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940FF3" w:rsidP="00446DA3">
      <w:pPr>
        <w:pStyle w:val="NoSpacing"/>
        <w:jc w:val="center"/>
        <w:rPr>
          <w:rFonts w:ascii="GoudyCatalog BT" w:hAnsi="GoudyCatalog BT"/>
        </w:rPr>
      </w:pPr>
      <w:r>
        <w:rPr>
          <w:rFonts w:ascii="GoudyCatalog BT" w:hAnsi="GoudyCatalog BT"/>
        </w:rPr>
        <w:t xml:space="preserve">JUNE </w:t>
      </w:r>
      <w:r w:rsidR="00A87F00">
        <w:rPr>
          <w:rFonts w:ascii="GoudyCatalog BT" w:hAnsi="GoudyCatalog BT"/>
        </w:rPr>
        <w:t>5</w:t>
      </w:r>
      <w:r w:rsidR="001E155F" w:rsidRPr="00A47B9C">
        <w:rPr>
          <w:rFonts w:ascii="GoudyCatalog BT" w:hAnsi="GoudyCatalog BT"/>
        </w:rPr>
        <w:t>, 201</w:t>
      </w:r>
      <w:r w:rsidR="006510B9">
        <w:rPr>
          <w:rFonts w:ascii="GoudyCatalog BT" w:hAnsi="GoudyCatalog BT"/>
        </w:rPr>
        <w:t>7</w:t>
      </w:r>
    </w:p>
    <w:p w:rsidR="0067515D" w:rsidRPr="00A47B9C" w:rsidRDefault="0067515D" w:rsidP="00446DA3">
      <w:pPr>
        <w:pStyle w:val="NoSpacing"/>
        <w:jc w:val="center"/>
        <w:rPr>
          <w:rFonts w:ascii="GoudyCatalog BT" w:hAnsi="GoudyCatalog BT"/>
        </w:rPr>
      </w:pPr>
    </w:p>
    <w:p w:rsidR="00DA4044" w:rsidRDefault="00DA4044" w:rsidP="00446DA3">
      <w:pPr>
        <w:pStyle w:val="NoSpacing"/>
        <w:jc w:val="center"/>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446DA3" w:rsidRPr="00DF0720" w:rsidRDefault="00446DA3" w:rsidP="00446DA3">
      <w:pPr>
        <w:pStyle w:val="NoSpacing"/>
        <w:rPr>
          <w:rFonts w:ascii="GoudyCatalog BT" w:hAnsi="GoudyCatalog BT"/>
        </w:rPr>
      </w:pPr>
    </w:p>
    <w:p w:rsidR="00B32E37" w:rsidRDefault="008E04DC" w:rsidP="00AC407F">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9B4222" w:rsidRDefault="009B4222" w:rsidP="00AC407F">
      <w:pPr>
        <w:pStyle w:val="NoSpacing"/>
        <w:rPr>
          <w:rFonts w:ascii="GoudyCatalog BT" w:hAnsi="GoudyCatalog BT"/>
        </w:rPr>
      </w:pP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E17E53" w:rsidRPr="00DF0720" w:rsidRDefault="00291CFF" w:rsidP="00E17E53">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E17E53" w:rsidRPr="00DF0720">
        <w:rPr>
          <w:rFonts w:ascii="GoudyCatalog BT" w:hAnsi="GoudyCatalog BT"/>
        </w:rPr>
        <w:t xml:space="preserve">d meeting minutes of </w:t>
      </w:r>
      <w:r w:rsidR="00A87F00">
        <w:rPr>
          <w:rFonts w:ascii="GoudyCatalog BT" w:hAnsi="GoudyCatalog BT"/>
        </w:rPr>
        <w:t>May 1</w:t>
      </w:r>
      <w:r w:rsidR="00940FF3">
        <w:rPr>
          <w:rFonts w:ascii="GoudyCatalog BT" w:hAnsi="GoudyCatalog BT"/>
        </w:rPr>
        <w:t>5</w:t>
      </w:r>
      <w:r w:rsidR="009F30FB" w:rsidRPr="00DF0720">
        <w:rPr>
          <w:rFonts w:ascii="GoudyCatalog BT" w:hAnsi="GoudyCatalog BT"/>
        </w:rPr>
        <w:t>, 201</w:t>
      </w:r>
      <w:r w:rsidR="00E706AF" w:rsidRPr="00DF0720">
        <w:rPr>
          <w:rFonts w:ascii="GoudyCatalog BT" w:hAnsi="GoudyCatalog BT"/>
        </w:rPr>
        <w:t>7</w:t>
      </w:r>
      <w:r w:rsidR="006F053F" w:rsidRPr="00DF0720">
        <w:rPr>
          <w:rFonts w:ascii="GoudyCatalog BT" w:hAnsi="GoudyCatalog BT"/>
        </w:rPr>
        <w:t>.</w:t>
      </w:r>
    </w:p>
    <w:p w:rsidR="00FB124A" w:rsidRDefault="00FB124A" w:rsidP="00460F10">
      <w:pPr>
        <w:pStyle w:val="NoSpacing"/>
        <w:rPr>
          <w:rFonts w:ascii="GoudyCatalog BT" w:hAnsi="GoudyCatalog BT"/>
        </w:rPr>
      </w:pPr>
    </w:p>
    <w:p w:rsidR="00DF1593" w:rsidRDefault="00445B75" w:rsidP="00460F10">
      <w:pPr>
        <w:pStyle w:val="NoSpacing"/>
        <w:rPr>
          <w:rFonts w:ascii="GoudyCatalog BT" w:hAnsi="GoudyCatalog BT"/>
        </w:rPr>
      </w:pPr>
      <w:r>
        <w:rPr>
          <w:rFonts w:ascii="GoudyCatalog BT" w:hAnsi="GoudyCatalog BT"/>
        </w:rPr>
        <w:t>5</w:t>
      </w:r>
      <w:r w:rsidR="00460F10" w:rsidRPr="00DF0720">
        <w:rPr>
          <w:rFonts w:ascii="GoudyCatalog BT" w:hAnsi="GoudyCatalog BT"/>
        </w:rPr>
        <w:t>.</w:t>
      </w:r>
      <w:r w:rsidR="00460F10" w:rsidRPr="00DF0720">
        <w:rPr>
          <w:rFonts w:ascii="GoudyCatalog BT" w:hAnsi="GoudyCatalog BT"/>
        </w:rPr>
        <w:tab/>
      </w:r>
      <w:r w:rsidR="00DF1593" w:rsidRPr="00DF0720">
        <w:rPr>
          <w:rFonts w:ascii="GoudyCatalog BT" w:hAnsi="GoudyCatalog BT"/>
        </w:rPr>
        <w:t>WILLIAM THOMPSON, POLICE CHIEF</w:t>
      </w:r>
    </w:p>
    <w:p w:rsidR="001E2342" w:rsidRDefault="001E2342" w:rsidP="00460F10">
      <w:pPr>
        <w:pStyle w:val="NoSpacing"/>
        <w:rPr>
          <w:rFonts w:ascii="GoudyCatalog BT" w:hAnsi="GoudyCatalog BT"/>
        </w:rPr>
      </w:pPr>
    </w:p>
    <w:p w:rsidR="001E2342" w:rsidRDefault="00C46F4A" w:rsidP="001E2342">
      <w:pPr>
        <w:pStyle w:val="NoSpacing"/>
        <w:numPr>
          <w:ilvl w:val="0"/>
          <w:numId w:val="36"/>
        </w:numPr>
        <w:rPr>
          <w:rFonts w:ascii="GoudyCatalog BT" w:hAnsi="GoudyCatalog BT"/>
        </w:rPr>
      </w:pPr>
      <w:r>
        <w:rPr>
          <w:rFonts w:ascii="GoudyCatalog BT" w:hAnsi="GoudyCatalog BT"/>
        </w:rPr>
        <w:t>Accept the resignation of School Crossing Guard, Cristin Elarton effective August 1, 2017.</w:t>
      </w:r>
    </w:p>
    <w:p w:rsidR="00C46F4A" w:rsidRDefault="00C46F4A" w:rsidP="00C46F4A">
      <w:pPr>
        <w:pStyle w:val="NoSpacing"/>
        <w:rPr>
          <w:rFonts w:ascii="GoudyCatalog BT" w:hAnsi="GoudyCatalog BT"/>
        </w:rPr>
      </w:pPr>
    </w:p>
    <w:p w:rsidR="00C46F4A" w:rsidRDefault="00C46F4A" w:rsidP="00C46F4A">
      <w:pPr>
        <w:pStyle w:val="NoSpacing"/>
        <w:numPr>
          <w:ilvl w:val="0"/>
          <w:numId w:val="36"/>
        </w:numPr>
        <w:rPr>
          <w:rFonts w:ascii="GoudyCatalog BT" w:hAnsi="GoudyCatalog BT"/>
        </w:rPr>
      </w:pPr>
      <w:r>
        <w:rPr>
          <w:rFonts w:ascii="GoudyCatalog BT" w:hAnsi="GoudyCatalog BT"/>
        </w:rPr>
        <w:t>Accept the resignation of Officer McCarty Anderson effective May 30, 2017.</w:t>
      </w:r>
    </w:p>
    <w:p w:rsidR="00494BAE" w:rsidRDefault="00494BAE" w:rsidP="00494BAE">
      <w:pPr>
        <w:pStyle w:val="ListParagraph"/>
        <w:rPr>
          <w:rFonts w:ascii="GoudyCatalog BT" w:hAnsi="GoudyCatalog BT"/>
        </w:rPr>
      </w:pPr>
    </w:p>
    <w:p w:rsidR="00494BAE" w:rsidRDefault="00494BAE" w:rsidP="00C46F4A">
      <w:pPr>
        <w:pStyle w:val="NoSpacing"/>
        <w:numPr>
          <w:ilvl w:val="0"/>
          <w:numId w:val="36"/>
        </w:numPr>
        <w:rPr>
          <w:rFonts w:ascii="GoudyCatalog BT" w:hAnsi="GoudyCatalog BT"/>
        </w:rPr>
      </w:pPr>
      <w:r>
        <w:rPr>
          <w:rFonts w:ascii="GoudyCatalog BT" w:hAnsi="GoudyCatalog BT"/>
        </w:rPr>
        <w:t>Request permission to purchase five in-car radios from Motorola</w:t>
      </w:r>
      <w:r w:rsidR="00D003A2">
        <w:rPr>
          <w:rFonts w:ascii="GoudyCatalog BT" w:hAnsi="GoudyCatalog BT"/>
        </w:rPr>
        <w:t xml:space="preserve">, a state contract vendor, </w:t>
      </w:r>
      <w:r>
        <w:rPr>
          <w:rFonts w:ascii="GoudyCatalog BT" w:hAnsi="GoudyCatalog BT"/>
        </w:rPr>
        <w:t>in the amount of $18,882.80 from the drug seizure account.</w:t>
      </w:r>
    </w:p>
    <w:p w:rsidR="008B059C" w:rsidRDefault="008B059C" w:rsidP="00460F10">
      <w:pPr>
        <w:pStyle w:val="NoSpacing"/>
        <w:rPr>
          <w:rFonts w:ascii="GoudyCatalog BT" w:hAnsi="GoudyCatalog BT"/>
        </w:rPr>
      </w:pPr>
    </w:p>
    <w:p w:rsidR="00034A85" w:rsidRDefault="00445B75" w:rsidP="00034A85">
      <w:pPr>
        <w:pStyle w:val="NoSpacing"/>
        <w:rPr>
          <w:rFonts w:ascii="GoudyCatalog BT" w:hAnsi="GoudyCatalog BT"/>
        </w:rPr>
      </w:pPr>
      <w:r>
        <w:rPr>
          <w:rFonts w:ascii="GoudyCatalog BT" w:hAnsi="GoudyCatalog BT"/>
        </w:rPr>
        <w:t>6</w:t>
      </w:r>
      <w:r w:rsidR="00034A85" w:rsidRPr="00DF0720">
        <w:rPr>
          <w:rFonts w:ascii="GoudyCatalog BT" w:hAnsi="GoudyCatalog BT"/>
        </w:rPr>
        <w:t>.</w:t>
      </w:r>
      <w:r w:rsidR="00034A85" w:rsidRPr="00DF0720">
        <w:rPr>
          <w:rFonts w:ascii="GoudyCatalog BT" w:hAnsi="GoudyCatalog BT"/>
        </w:rPr>
        <w:tab/>
        <w:t>TERRY WAGES, FIRE CHIEF</w:t>
      </w:r>
    </w:p>
    <w:p w:rsidR="00C46F4A" w:rsidRDefault="00C46F4A" w:rsidP="00034A85">
      <w:pPr>
        <w:pStyle w:val="NoSpacing"/>
        <w:rPr>
          <w:rFonts w:ascii="GoudyCatalog BT" w:hAnsi="GoudyCatalog BT"/>
        </w:rPr>
      </w:pPr>
    </w:p>
    <w:p w:rsidR="00C46F4A" w:rsidRDefault="00C46F4A" w:rsidP="00C46F4A">
      <w:pPr>
        <w:pStyle w:val="NoSpacing"/>
        <w:numPr>
          <w:ilvl w:val="0"/>
          <w:numId w:val="37"/>
        </w:numPr>
        <w:rPr>
          <w:rFonts w:ascii="GoudyCatalog BT" w:hAnsi="GoudyCatalog BT"/>
        </w:rPr>
      </w:pPr>
      <w:r>
        <w:rPr>
          <w:rFonts w:ascii="GoudyCatalog BT" w:hAnsi="GoudyCatalog BT"/>
        </w:rPr>
        <w:t>Request permission for Firefighter Dustin Langford to travel to Pueblo, CO to attend the Crude by Rail Emergency Response Class on August 14-18, 2017.</w:t>
      </w:r>
    </w:p>
    <w:p w:rsidR="00C46F4A" w:rsidRDefault="00C46F4A" w:rsidP="00C46F4A">
      <w:pPr>
        <w:pStyle w:val="NoSpacing"/>
        <w:rPr>
          <w:rFonts w:ascii="GoudyCatalog BT" w:hAnsi="GoudyCatalog BT"/>
        </w:rPr>
      </w:pPr>
    </w:p>
    <w:p w:rsidR="00C46F4A" w:rsidRDefault="00C46F4A" w:rsidP="00C46F4A">
      <w:pPr>
        <w:pStyle w:val="NoSpacing"/>
        <w:numPr>
          <w:ilvl w:val="0"/>
          <w:numId w:val="37"/>
        </w:numPr>
        <w:rPr>
          <w:rFonts w:ascii="GoudyCatalog BT" w:hAnsi="GoudyCatalog BT"/>
        </w:rPr>
      </w:pPr>
      <w:r>
        <w:rPr>
          <w:rFonts w:ascii="GoudyCatalog BT" w:hAnsi="GoudyCatalog BT"/>
        </w:rPr>
        <w:t>Request permission for Division Chief Craig Nash to travel to Camp Shelby, MS to attend a MS Task Force exercise on June 5-9, 2017.</w:t>
      </w:r>
    </w:p>
    <w:p w:rsidR="00C46F4A" w:rsidRDefault="00C46F4A" w:rsidP="00C46F4A">
      <w:pPr>
        <w:pStyle w:val="ListParagraph"/>
        <w:rPr>
          <w:rFonts w:ascii="GoudyCatalog BT" w:hAnsi="GoudyCatalog BT"/>
        </w:rPr>
      </w:pPr>
    </w:p>
    <w:p w:rsidR="00C46F4A" w:rsidRDefault="00C46F4A" w:rsidP="00C46F4A">
      <w:pPr>
        <w:pStyle w:val="NoSpacing"/>
        <w:numPr>
          <w:ilvl w:val="0"/>
          <w:numId w:val="37"/>
        </w:numPr>
        <w:rPr>
          <w:rFonts w:ascii="GoudyCatalog BT" w:hAnsi="GoudyCatalog BT"/>
        </w:rPr>
      </w:pPr>
      <w:r>
        <w:rPr>
          <w:rFonts w:ascii="GoudyCatalog BT" w:hAnsi="GoudyCatalog BT"/>
        </w:rPr>
        <w:t>Request permission to purchase turnout gear from Emergency Equipment Professionals, a state contract vendor, in the amount of $28,393.00 and amend the budget accordingly.</w:t>
      </w:r>
    </w:p>
    <w:p w:rsidR="00B80357" w:rsidRDefault="00B80357" w:rsidP="00217A85">
      <w:pPr>
        <w:pStyle w:val="NoSpacing"/>
        <w:rPr>
          <w:rFonts w:ascii="GoudyCatalog BT" w:hAnsi="GoudyCatalog BT"/>
        </w:rPr>
      </w:pPr>
    </w:p>
    <w:p w:rsidR="00682875" w:rsidRDefault="00445B75" w:rsidP="000D418C">
      <w:pPr>
        <w:pStyle w:val="NoSpacing"/>
        <w:rPr>
          <w:rFonts w:ascii="GoudyCatalog BT" w:hAnsi="GoudyCatalog BT"/>
        </w:rPr>
      </w:pPr>
      <w:r>
        <w:rPr>
          <w:rFonts w:ascii="GoudyCatalog BT" w:hAnsi="GoudyCatalog BT"/>
        </w:rPr>
        <w:t>7</w:t>
      </w:r>
      <w:r w:rsidR="00C42E11">
        <w:rPr>
          <w:rFonts w:ascii="GoudyCatalog BT" w:hAnsi="GoudyCatalog BT"/>
        </w:rPr>
        <w:t>.</w:t>
      </w:r>
      <w:r w:rsidR="00C42E11">
        <w:rPr>
          <w:rFonts w:ascii="GoudyCatalog BT" w:hAnsi="GoudyCatalog BT"/>
        </w:rPr>
        <w:tab/>
      </w:r>
      <w:r w:rsidR="00682875" w:rsidRPr="00DF0720">
        <w:rPr>
          <w:rFonts w:ascii="GoudyCatalog BT" w:hAnsi="GoudyCatalog BT"/>
        </w:rPr>
        <w:t>JORDAN HILLMAN, COMMUNITY DEVELOPMENT DIRECTOR</w:t>
      </w:r>
      <w:r w:rsidR="00682875">
        <w:rPr>
          <w:rFonts w:ascii="GoudyCatalog BT" w:hAnsi="GoudyCatalog BT"/>
        </w:rPr>
        <w:t xml:space="preserve"> </w:t>
      </w:r>
    </w:p>
    <w:p w:rsidR="00C46F4A" w:rsidRDefault="00C46F4A" w:rsidP="000D418C">
      <w:pPr>
        <w:pStyle w:val="NoSpacing"/>
        <w:rPr>
          <w:rFonts w:ascii="GoudyCatalog BT" w:hAnsi="GoudyCatalog BT"/>
        </w:rPr>
      </w:pPr>
    </w:p>
    <w:p w:rsidR="00C46F4A" w:rsidRDefault="00C46F4A" w:rsidP="00C46F4A">
      <w:pPr>
        <w:pStyle w:val="NoSpacing"/>
        <w:numPr>
          <w:ilvl w:val="0"/>
          <w:numId w:val="38"/>
        </w:numPr>
        <w:rPr>
          <w:rFonts w:ascii="GoudyCatalog BT" w:hAnsi="GoudyCatalog BT"/>
        </w:rPr>
      </w:pPr>
      <w:r>
        <w:rPr>
          <w:rFonts w:ascii="GoudyCatalog BT" w:hAnsi="GoudyCatalog BT"/>
        </w:rPr>
        <w:t>Consideration to set a public hearing for June 19, 2017 with regard to the proposed amendments to Sections 2-131 through 2-150 of the Code of Ordinances and Sections 9.4-9.5 of the Zoning Ordinance.</w:t>
      </w:r>
    </w:p>
    <w:p w:rsidR="00C46F4A" w:rsidRDefault="00C46F4A" w:rsidP="00C46F4A">
      <w:pPr>
        <w:pStyle w:val="NoSpacing"/>
        <w:rPr>
          <w:rFonts w:ascii="GoudyCatalog BT" w:hAnsi="GoudyCatalog BT"/>
        </w:rPr>
      </w:pPr>
    </w:p>
    <w:p w:rsidR="00C46F4A" w:rsidRDefault="00C46F4A" w:rsidP="00C46F4A">
      <w:pPr>
        <w:pStyle w:val="NoSpacing"/>
        <w:numPr>
          <w:ilvl w:val="0"/>
          <w:numId w:val="38"/>
        </w:numPr>
        <w:rPr>
          <w:rFonts w:ascii="GoudyCatalog BT" w:hAnsi="GoudyCatalog BT"/>
        </w:rPr>
      </w:pPr>
      <w:r>
        <w:rPr>
          <w:rFonts w:ascii="GoudyCatalog BT" w:hAnsi="GoudyCatalog BT"/>
        </w:rPr>
        <w:t>Consideration to designate Town Square as the official street name in regard to the area shown between North Street and Timber Street and request Rankin County E-911 to reflect it as so.</w:t>
      </w:r>
    </w:p>
    <w:p w:rsidR="006E17E2" w:rsidRDefault="006E17E2" w:rsidP="006E17E2">
      <w:pPr>
        <w:pStyle w:val="ListParagraph"/>
        <w:rPr>
          <w:rFonts w:ascii="GoudyCatalog BT" w:hAnsi="GoudyCatalog BT"/>
        </w:rPr>
      </w:pPr>
    </w:p>
    <w:p w:rsidR="009E78FE" w:rsidRDefault="0058684F" w:rsidP="00C46F4A">
      <w:pPr>
        <w:pStyle w:val="NoSpacing"/>
        <w:numPr>
          <w:ilvl w:val="0"/>
          <w:numId w:val="38"/>
        </w:numPr>
        <w:rPr>
          <w:rFonts w:ascii="GoudyCatalog BT" w:hAnsi="GoudyCatalog BT"/>
        </w:rPr>
      </w:pPr>
      <w:r>
        <w:rPr>
          <w:rFonts w:ascii="GoudyCatalog BT" w:hAnsi="GoudyCatalog BT"/>
        </w:rPr>
        <w:t>Public hearing and board action with regard to the conditional use permit application regarding the placement of a mobile home at 6418 Brock Circle.</w:t>
      </w:r>
    </w:p>
    <w:p w:rsidR="006E17E2" w:rsidRDefault="006E17E2" w:rsidP="00C46F4A">
      <w:pPr>
        <w:pStyle w:val="NoSpacing"/>
        <w:numPr>
          <w:ilvl w:val="0"/>
          <w:numId w:val="38"/>
        </w:numPr>
        <w:rPr>
          <w:rFonts w:ascii="GoudyCatalog BT" w:hAnsi="GoudyCatalog BT"/>
        </w:rPr>
      </w:pPr>
      <w:r>
        <w:rPr>
          <w:rFonts w:ascii="GoudyCatalog BT" w:hAnsi="GoudyCatalog BT"/>
        </w:rPr>
        <w:lastRenderedPageBreak/>
        <w:t>Pu</w:t>
      </w:r>
      <w:bookmarkStart w:id="0" w:name="_GoBack"/>
      <w:bookmarkEnd w:id="0"/>
      <w:r>
        <w:rPr>
          <w:rFonts w:ascii="GoudyCatalog BT" w:hAnsi="GoudyCatalog BT"/>
        </w:rPr>
        <w:t>blic hearing and board action with regard to the consideration of a conditional use permit application concerning the relocation of Liberty Bail Bonds &amp; Legal Services, LLC to 902 W. Government Street.</w:t>
      </w:r>
    </w:p>
    <w:p w:rsidR="00604AA3" w:rsidRDefault="00604AA3" w:rsidP="00604AA3">
      <w:pPr>
        <w:pStyle w:val="ListParagraph"/>
        <w:rPr>
          <w:rFonts w:ascii="GoudyCatalog BT" w:hAnsi="GoudyCatalog BT"/>
        </w:rPr>
      </w:pPr>
    </w:p>
    <w:p w:rsidR="00604AA3" w:rsidRDefault="00604AA3" w:rsidP="00C46F4A">
      <w:pPr>
        <w:pStyle w:val="NoSpacing"/>
        <w:numPr>
          <w:ilvl w:val="0"/>
          <w:numId w:val="38"/>
        </w:numPr>
        <w:rPr>
          <w:rFonts w:ascii="GoudyCatalog BT" w:hAnsi="GoudyCatalog BT"/>
        </w:rPr>
      </w:pPr>
      <w:r>
        <w:rPr>
          <w:rFonts w:ascii="GoudyCatalog BT" w:hAnsi="GoudyCatalog BT"/>
        </w:rPr>
        <w:t>Consideration to approve the architectural and site plans for a proposed 30,000 square foot Children’s Educational Building on the campus of Brandon Baptist Church located at 100 Brandon Baptist Drive.</w:t>
      </w:r>
    </w:p>
    <w:p w:rsidR="008B059C" w:rsidRDefault="008B059C" w:rsidP="000D418C">
      <w:pPr>
        <w:pStyle w:val="NoSpacing"/>
        <w:rPr>
          <w:rFonts w:ascii="GoudyCatalog BT" w:hAnsi="GoudyCatalog BT"/>
        </w:rPr>
      </w:pPr>
    </w:p>
    <w:p w:rsidR="00E50888" w:rsidRDefault="00445B75" w:rsidP="000D418C">
      <w:pPr>
        <w:pStyle w:val="NoSpacing"/>
        <w:rPr>
          <w:rFonts w:ascii="GoudyCatalog BT" w:hAnsi="GoudyCatalog BT"/>
        </w:rPr>
      </w:pPr>
      <w:r>
        <w:rPr>
          <w:rFonts w:ascii="GoudyCatalog BT" w:hAnsi="GoudyCatalog BT"/>
        </w:rPr>
        <w:t>8</w:t>
      </w:r>
      <w:r w:rsidR="00A21E6D" w:rsidRPr="00DF0720">
        <w:rPr>
          <w:rFonts w:ascii="GoudyCatalog BT" w:hAnsi="GoudyCatalog BT"/>
        </w:rPr>
        <w:t xml:space="preserve">. </w:t>
      </w:r>
      <w:r w:rsidR="00A21E6D" w:rsidRPr="00DF0720">
        <w:rPr>
          <w:rFonts w:ascii="GoudyCatalog BT" w:hAnsi="GoudyCatalog BT"/>
        </w:rPr>
        <w:tab/>
      </w:r>
      <w:r w:rsidR="00AF2E74" w:rsidRPr="00DF0720">
        <w:rPr>
          <w:rFonts w:ascii="GoudyCatalog BT" w:hAnsi="GoudyCatalog BT"/>
        </w:rPr>
        <w:t xml:space="preserve">CHARLES SMITH, </w:t>
      </w:r>
      <w:r w:rsidR="00A21E6D" w:rsidRPr="00DF0720">
        <w:rPr>
          <w:rFonts w:ascii="GoudyCatalog BT" w:hAnsi="GoudyCatalog BT"/>
        </w:rPr>
        <w:t>PUBLIC WORKS DEPARTMENT</w:t>
      </w:r>
    </w:p>
    <w:p w:rsidR="006E17E2" w:rsidRDefault="006E17E2" w:rsidP="000D418C">
      <w:pPr>
        <w:pStyle w:val="NoSpacing"/>
        <w:rPr>
          <w:rFonts w:ascii="GoudyCatalog BT" w:hAnsi="GoudyCatalog BT"/>
        </w:rPr>
      </w:pPr>
    </w:p>
    <w:p w:rsidR="006E17E2" w:rsidRDefault="006E17E2" w:rsidP="006E17E2">
      <w:pPr>
        <w:pStyle w:val="NoSpacing"/>
        <w:numPr>
          <w:ilvl w:val="0"/>
          <w:numId w:val="39"/>
        </w:numPr>
        <w:rPr>
          <w:rFonts w:ascii="GoudyCatalog BT" w:hAnsi="GoudyCatalog BT"/>
        </w:rPr>
      </w:pPr>
      <w:r>
        <w:rPr>
          <w:rFonts w:ascii="GoudyCatalog BT" w:hAnsi="GoudyCatalog BT"/>
        </w:rPr>
        <w:t>Consideration to declare an emergency the repairs to North Lake Lift Station and authorize payment of Harvey Services, Inc. invoices in the amount of $8,322.14.</w:t>
      </w:r>
    </w:p>
    <w:p w:rsidR="006E17E2" w:rsidRDefault="006E17E2" w:rsidP="006E17E2">
      <w:pPr>
        <w:pStyle w:val="NoSpacing"/>
        <w:rPr>
          <w:rFonts w:ascii="GoudyCatalog BT" w:hAnsi="GoudyCatalog BT"/>
        </w:rPr>
      </w:pPr>
    </w:p>
    <w:p w:rsidR="006E17E2" w:rsidRDefault="006E17E2" w:rsidP="006E17E2">
      <w:pPr>
        <w:pStyle w:val="NoSpacing"/>
        <w:numPr>
          <w:ilvl w:val="0"/>
          <w:numId w:val="39"/>
        </w:numPr>
        <w:rPr>
          <w:rFonts w:ascii="GoudyCatalog BT" w:hAnsi="GoudyCatalog BT"/>
        </w:rPr>
      </w:pPr>
      <w:r>
        <w:rPr>
          <w:rFonts w:ascii="GoudyCatalog BT" w:hAnsi="GoudyCatalog BT"/>
        </w:rPr>
        <w:t>Consideration to declare an emergency the drainage improvements in Provonce Subdivision and authorize payment of Murphy’s Lawn &amp; Landscape, Inc. invoice in the amount of $14,720.40.</w:t>
      </w:r>
    </w:p>
    <w:p w:rsidR="006E17E2" w:rsidRDefault="006E17E2" w:rsidP="006E17E2">
      <w:pPr>
        <w:pStyle w:val="ListParagraph"/>
        <w:rPr>
          <w:rFonts w:ascii="GoudyCatalog BT" w:hAnsi="GoudyCatalog BT"/>
        </w:rPr>
      </w:pPr>
    </w:p>
    <w:p w:rsidR="006E17E2" w:rsidRDefault="006E17E2" w:rsidP="006E17E2">
      <w:pPr>
        <w:pStyle w:val="NoSpacing"/>
        <w:numPr>
          <w:ilvl w:val="0"/>
          <w:numId w:val="39"/>
        </w:numPr>
        <w:rPr>
          <w:rFonts w:ascii="GoudyCatalog BT" w:hAnsi="GoudyCatalog BT"/>
        </w:rPr>
      </w:pPr>
      <w:r>
        <w:rPr>
          <w:rFonts w:ascii="GoudyCatalog BT" w:hAnsi="GoudyCatalog BT"/>
        </w:rPr>
        <w:t>Consideration to declare an emergency the repairs to Country Meadows Lift Station and authorize payment of Cooper Electric invoice in the amount of $6,601.63.</w:t>
      </w:r>
    </w:p>
    <w:p w:rsidR="00BE0734" w:rsidRDefault="00BE0734" w:rsidP="00BE0734">
      <w:pPr>
        <w:pStyle w:val="ListParagraph"/>
        <w:rPr>
          <w:rFonts w:ascii="GoudyCatalog BT" w:hAnsi="GoudyCatalog BT"/>
        </w:rPr>
      </w:pPr>
    </w:p>
    <w:p w:rsidR="00BE0734" w:rsidRDefault="00BE0734" w:rsidP="006E17E2">
      <w:pPr>
        <w:pStyle w:val="NoSpacing"/>
        <w:numPr>
          <w:ilvl w:val="0"/>
          <w:numId w:val="39"/>
        </w:numPr>
        <w:rPr>
          <w:rFonts w:ascii="GoudyCatalog BT" w:hAnsi="GoudyCatalog BT"/>
        </w:rPr>
      </w:pPr>
      <w:r>
        <w:rPr>
          <w:rFonts w:ascii="GoudyCatalog BT" w:hAnsi="GoudyCatalog BT"/>
        </w:rPr>
        <w:t>Consideration to hire Amauri Stewart as a seasonal worker and set rate of pay effective June 6, 2017.</w:t>
      </w:r>
    </w:p>
    <w:p w:rsidR="00E7682A" w:rsidRDefault="00E7682A" w:rsidP="000D418C">
      <w:pPr>
        <w:pStyle w:val="NoSpacing"/>
        <w:rPr>
          <w:rFonts w:ascii="GoudyCatalog BT" w:hAnsi="GoudyCatalog BT"/>
        </w:rPr>
      </w:pPr>
    </w:p>
    <w:p w:rsidR="007B6B95" w:rsidRDefault="00445B75" w:rsidP="00682875">
      <w:pPr>
        <w:pStyle w:val="NoSpacing"/>
        <w:rPr>
          <w:rFonts w:ascii="GoudyCatalog BT" w:hAnsi="GoudyCatalog BT"/>
        </w:rPr>
      </w:pPr>
      <w:r>
        <w:rPr>
          <w:rFonts w:ascii="GoudyCatalog BT" w:hAnsi="GoudyCatalog BT"/>
        </w:rPr>
        <w:t xml:space="preserve"> 9</w:t>
      </w:r>
      <w:r w:rsidR="00B10CA2" w:rsidRPr="00DF0720">
        <w:rPr>
          <w:rFonts w:ascii="GoudyCatalog BT" w:hAnsi="GoudyCatalog BT"/>
        </w:rPr>
        <w:t>.</w:t>
      </w:r>
      <w:r w:rsidR="00B10CA2" w:rsidRPr="00DF0720">
        <w:rPr>
          <w:rFonts w:ascii="GoudyCatalog BT" w:hAnsi="GoudyCatalog BT"/>
        </w:rPr>
        <w:tab/>
      </w:r>
      <w:r w:rsidR="001B2F1A">
        <w:rPr>
          <w:rFonts w:ascii="GoudyCatalog BT" w:hAnsi="GoudyCatalog BT"/>
        </w:rPr>
        <w:t xml:space="preserve">BRIANNE PARDO, </w:t>
      </w:r>
      <w:r w:rsidR="00B10CA2" w:rsidRPr="00DF0720">
        <w:rPr>
          <w:rFonts w:ascii="GoudyCatalog BT" w:hAnsi="GoudyCatalog BT"/>
        </w:rPr>
        <w:t>PARK</w:t>
      </w:r>
      <w:r w:rsidR="00A22DE5">
        <w:rPr>
          <w:rFonts w:ascii="GoudyCatalog BT" w:hAnsi="GoudyCatalog BT"/>
        </w:rPr>
        <w:t>S</w:t>
      </w:r>
      <w:r w:rsidR="00B10CA2" w:rsidRPr="00DF0720">
        <w:rPr>
          <w:rFonts w:ascii="GoudyCatalog BT" w:hAnsi="GoudyCatalog BT"/>
        </w:rPr>
        <w:t xml:space="preserve"> AND RECREATION</w:t>
      </w:r>
      <w:bookmarkStart w:id="1" w:name="_Hlk479757944"/>
    </w:p>
    <w:p w:rsidR="0015437A" w:rsidRDefault="0015437A" w:rsidP="00682875">
      <w:pPr>
        <w:pStyle w:val="NoSpacing"/>
        <w:rPr>
          <w:rFonts w:ascii="GoudyCatalog BT" w:hAnsi="GoudyCatalog BT"/>
        </w:rPr>
      </w:pPr>
    </w:p>
    <w:p w:rsidR="0015437A" w:rsidRDefault="0015437A" w:rsidP="0015437A">
      <w:pPr>
        <w:pStyle w:val="NoSpacing"/>
        <w:numPr>
          <w:ilvl w:val="0"/>
          <w:numId w:val="40"/>
        </w:numPr>
        <w:rPr>
          <w:rFonts w:ascii="GoudyCatalog BT" w:hAnsi="GoudyCatalog BT"/>
        </w:rPr>
      </w:pPr>
      <w:r>
        <w:rPr>
          <w:rFonts w:ascii="GoudyCatalog BT" w:hAnsi="GoudyCatalog BT"/>
        </w:rPr>
        <w:t>Request permission to hire Lauren Pope as a part-time Splash Park Attendant</w:t>
      </w:r>
      <w:r w:rsidR="005E5FA9">
        <w:rPr>
          <w:rFonts w:ascii="GoudyCatalog BT" w:hAnsi="GoudyCatalog BT"/>
        </w:rPr>
        <w:t>;</w:t>
      </w:r>
      <w:r>
        <w:rPr>
          <w:rFonts w:ascii="GoudyCatalog BT" w:hAnsi="GoudyCatalog BT"/>
        </w:rPr>
        <w:t xml:space="preserve"> </w:t>
      </w:r>
      <w:r w:rsidR="005E5FA9">
        <w:rPr>
          <w:rFonts w:ascii="GoudyCatalog BT" w:hAnsi="GoudyCatalog BT"/>
        </w:rPr>
        <w:t xml:space="preserve">Kyle McMillan, </w:t>
      </w:r>
      <w:r>
        <w:rPr>
          <w:rFonts w:ascii="GoudyCatalog BT" w:hAnsi="GoudyCatalog BT"/>
        </w:rPr>
        <w:t>Ethan Williams</w:t>
      </w:r>
      <w:r w:rsidR="005E5FA9">
        <w:rPr>
          <w:rFonts w:ascii="GoudyCatalog BT" w:hAnsi="GoudyCatalog BT"/>
        </w:rPr>
        <w:t xml:space="preserve"> </w:t>
      </w:r>
      <w:r>
        <w:rPr>
          <w:rFonts w:ascii="GoudyCatalog BT" w:hAnsi="GoudyCatalog BT"/>
        </w:rPr>
        <w:t>as part-time seasonal laborers;</w:t>
      </w:r>
      <w:r w:rsidR="005E5FA9">
        <w:rPr>
          <w:rFonts w:ascii="GoudyCatalog BT" w:hAnsi="GoudyCatalog BT"/>
        </w:rPr>
        <w:t xml:space="preserve"> and Walker Ladner as a part-time weekend crew laborer</w:t>
      </w:r>
      <w:r>
        <w:rPr>
          <w:rFonts w:ascii="GoudyCatalog BT" w:hAnsi="GoudyCatalog BT"/>
        </w:rPr>
        <w:t xml:space="preserve"> and set rate of pay effective June 6, 2017.</w:t>
      </w:r>
    </w:p>
    <w:p w:rsidR="0015437A" w:rsidRDefault="0015437A" w:rsidP="0015437A">
      <w:pPr>
        <w:pStyle w:val="NoSpacing"/>
        <w:rPr>
          <w:rFonts w:ascii="GoudyCatalog BT" w:hAnsi="GoudyCatalog BT"/>
        </w:rPr>
      </w:pPr>
    </w:p>
    <w:p w:rsidR="0015437A" w:rsidRDefault="0015437A" w:rsidP="0015437A">
      <w:pPr>
        <w:pStyle w:val="NoSpacing"/>
        <w:numPr>
          <w:ilvl w:val="0"/>
          <w:numId w:val="40"/>
        </w:numPr>
        <w:rPr>
          <w:rFonts w:ascii="GoudyCatalog BT" w:hAnsi="GoudyCatalog BT"/>
        </w:rPr>
      </w:pPr>
      <w:r>
        <w:rPr>
          <w:rFonts w:ascii="GoudyCatalog BT" w:hAnsi="GoudyCatalog BT"/>
        </w:rPr>
        <w:t>Request permission to hire Justin Gros as a part-time weekend crew laborer and set rate of pay effective June 5, 2017.</w:t>
      </w:r>
    </w:p>
    <w:p w:rsidR="0015437A" w:rsidRDefault="0015437A" w:rsidP="0015437A">
      <w:pPr>
        <w:pStyle w:val="ListParagraph"/>
        <w:rPr>
          <w:rFonts w:ascii="GoudyCatalog BT" w:hAnsi="GoudyCatalog BT"/>
        </w:rPr>
      </w:pPr>
    </w:p>
    <w:p w:rsidR="0015437A" w:rsidRDefault="000B512F" w:rsidP="0015437A">
      <w:pPr>
        <w:pStyle w:val="NoSpacing"/>
        <w:numPr>
          <w:ilvl w:val="0"/>
          <w:numId w:val="40"/>
        </w:numPr>
        <w:rPr>
          <w:rFonts w:ascii="GoudyCatalog BT" w:hAnsi="GoudyCatalog BT"/>
        </w:rPr>
      </w:pPr>
      <w:r>
        <w:rPr>
          <w:rFonts w:ascii="GoudyCatalog BT" w:hAnsi="GoudyCatalog BT"/>
        </w:rPr>
        <w:t>Consideration to approve wage increases pursuant to the memo effective June 6, 2017.</w:t>
      </w:r>
    </w:p>
    <w:p w:rsidR="00445B75" w:rsidRDefault="00445B75" w:rsidP="00445B75">
      <w:pPr>
        <w:pStyle w:val="ListParagraph"/>
        <w:rPr>
          <w:rFonts w:ascii="GoudyCatalog BT" w:hAnsi="GoudyCatalog BT"/>
        </w:rPr>
      </w:pPr>
    </w:p>
    <w:p w:rsidR="00445B75" w:rsidRDefault="00445B75" w:rsidP="00445B75">
      <w:pPr>
        <w:pStyle w:val="NoSpacing"/>
        <w:numPr>
          <w:ilvl w:val="0"/>
          <w:numId w:val="40"/>
        </w:numPr>
        <w:rPr>
          <w:rFonts w:ascii="GoudyCatalog BT" w:hAnsi="GoudyCatalog BT"/>
        </w:rPr>
      </w:pPr>
      <w:r>
        <w:rPr>
          <w:rFonts w:ascii="GoudyCatalog BT" w:hAnsi="GoudyCatalog BT"/>
        </w:rPr>
        <w:t>Consideration to approve the agreement with Memphis Audio to provide services for the Rankin Trails Amphitheater/The Quarry and authorize the Mayor to execute the same.</w:t>
      </w:r>
    </w:p>
    <w:p w:rsidR="00445B75" w:rsidRDefault="00445B75" w:rsidP="00445B75">
      <w:pPr>
        <w:pStyle w:val="NoSpacing"/>
        <w:ind w:left="1080"/>
        <w:rPr>
          <w:rFonts w:ascii="GoudyCatalog BT" w:hAnsi="GoudyCatalog BT"/>
        </w:rPr>
      </w:pPr>
    </w:p>
    <w:bookmarkEnd w:id="1"/>
    <w:p w:rsidR="000C3FF3" w:rsidRPr="00DF0720" w:rsidRDefault="00995EB1" w:rsidP="00995EB1">
      <w:pPr>
        <w:rPr>
          <w:rFonts w:ascii="GoudyCatalog BT" w:hAnsi="GoudyCatalog BT"/>
          <w:sz w:val="22"/>
          <w:szCs w:val="22"/>
        </w:rPr>
      </w:pPr>
      <w:r w:rsidRPr="00DF0720">
        <w:rPr>
          <w:rFonts w:ascii="GoudyCatalog BT" w:hAnsi="GoudyCatalog BT"/>
          <w:sz w:val="22"/>
          <w:szCs w:val="22"/>
        </w:rPr>
        <w:t>1</w:t>
      </w:r>
      <w:r w:rsidR="00445B75">
        <w:rPr>
          <w:rFonts w:ascii="GoudyCatalog BT" w:hAnsi="GoudyCatalog BT"/>
          <w:sz w:val="22"/>
          <w:szCs w:val="22"/>
        </w:rPr>
        <w:t>0</w:t>
      </w:r>
      <w:r w:rsidRPr="00DF0720">
        <w:rPr>
          <w:rFonts w:ascii="GoudyCatalog BT" w:hAnsi="GoudyCatalog BT"/>
          <w:sz w:val="22"/>
          <w:szCs w:val="22"/>
        </w:rPr>
        <w:t xml:space="preserve">. </w:t>
      </w:r>
      <w:r w:rsidRPr="00DF0720">
        <w:rPr>
          <w:rFonts w:ascii="GoudyCatalog BT" w:hAnsi="GoudyCatalog BT"/>
          <w:sz w:val="22"/>
          <w:szCs w:val="22"/>
        </w:rPr>
        <w:tab/>
      </w:r>
      <w:r w:rsidR="00CB12C0" w:rsidRPr="00DF0720">
        <w:rPr>
          <w:rFonts w:ascii="GoudyCatalog BT" w:hAnsi="GoudyCatalog BT"/>
          <w:sz w:val="22"/>
          <w:szCs w:val="22"/>
        </w:rPr>
        <w:t>ANGELA BEAN, CITY CLERK</w:t>
      </w:r>
    </w:p>
    <w:p w:rsidR="00A662E9" w:rsidRPr="00682875" w:rsidRDefault="00A662E9" w:rsidP="00682875">
      <w:pPr>
        <w:rPr>
          <w:rFonts w:ascii="GoudyCatalog BT" w:hAnsi="GoudyCatalog BT"/>
          <w:sz w:val="22"/>
          <w:szCs w:val="22"/>
        </w:rPr>
      </w:pPr>
    </w:p>
    <w:p w:rsidR="00054AC6" w:rsidRDefault="00054AC6" w:rsidP="000C58B8">
      <w:pPr>
        <w:pStyle w:val="ListParagraph"/>
        <w:numPr>
          <w:ilvl w:val="0"/>
          <w:numId w:val="31"/>
        </w:numPr>
        <w:rPr>
          <w:rFonts w:ascii="GoudyCatalog BT" w:hAnsi="GoudyCatalog BT"/>
          <w:color w:val="000000" w:themeColor="text1"/>
          <w:sz w:val="22"/>
          <w:szCs w:val="22"/>
        </w:rPr>
      </w:pPr>
      <w:bookmarkStart w:id="2" w:name="_Hlk484000151"/>
      <w:r>
        <w:rPr>
          <w:rFonts w:ascii="GoudyCatalog BT" w:hAnsi="GoudyCatalog BT"/>
          <w:color w:val="000000" w:themeColor="text1"/>
          <w:sz w:val="22"/>
          <w:szCs w:val="22"/>
        </w:rPr>
        <w:t>Request permission for Mayor Butch Lee, Alderman Tahya Dobbs, Alderman Dwight Middleton and Deputy City Clerk Amy Davis to travel to Biloxi, MS to attend the 2017 MML Conference on July 24-26, 2017.</w:t>
      </w:r>
    </w:p>
    <w:p w:rsidR="00FC1A7D" w:rsidRDefault="00FC1A7D" w:rsidP="00FC1A7D">
      <w:pPr>
        <w:rPr>
          <w:rFonts w:ascii="GoudyCatalog BT" w:hAnsi="GoudyCatalog BT"/>
          <w:color w:val="000000" w:themeColor="text1"/>
          <w:sz w:val="22"/>
          <w:szCs w:val="22"/>
        </w:rPr>
      </w:pPr>
    </w:p>
    <w:p w:rsidR="00FC1A7D" w:rsidRPr="00FC1A7D" w:rsidRDefault="00FC1A7D" w:rsidP="00FC1A7D">
      <w:pPr>
        <w:pStyle w:val="ListParagraph"/>
        <w:numPr>
          <w:ilvl w:val="0"/>
          <w:numId w:val="31"/>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resolution authorizing the execution and delivery of a Development and Reimbursement Agreement with regard to the Crossgates Investments, LLC.</w:t>
      </w:r>
    </w:p>
    <w:bookmarkEnd w:id="2"/>
    <w:p w:rsidR="00054AC6" w:rsidRDefault="00054AC6" w:rsidP="005E5FA9">
      <w:pPr>
        <w:ind w:left="720"/>
        <w:rPr>
          <w:rFonts w:ascii="GoudyCatalog BT" w:hAnsi="GoudyCatalog BT"/>
          <w:color w:val="000000" w:themeColor="text1"/>
          <w:sz w:val="22"/>
          <w:szCs w:val="22"/>
        </w:rPr>
      </w:pPr>
    </w:p>
    <w:p w:rsidR="00445B75" w:rsidRDefault="00445B75" w:rsidP="005E5FA9">
      <w:pPr>
        <w:ind w:left="720"/>
        <w:rPr>
          <w:rFonts w:ascii="GoudyCatalog BT" w:hAnsi="GoudyCatalog BT"/>
          <w:color w:val="000000" w:themeColor="text1"/>
          <w:sz w:val="22"/>
          <w:szCs w:val="22"/>
        </w:rPr>
      </w:pPr>
    </w:p>
    <w:p w:rsidR="00445B75" w:rsidRPr="005E5FA9" w:rsidRDefault="00445B75" w:rsidP="005E5FA9">
      <w:pPr>
        <w:ind w:left="720"/>
        <w:rPr>
          <w:rFonts w:ascii="GoudyCatalog BT" w:hAnsi="GoudyCatalog BT"/>
          <w:color w:val="000000" w:themeColor="text1"/>
          <w:sz w:val="22"/>
          <w:szCs w:val="22"/>
        </w:rPr>
      </w:pPr>
    </w:p>
    <w:p w:rsidR="000816B3" w:rsidRDefault="000C58B8" w:rsidP="000C58B8">
      <w:pPr>
        <w:pStyle w:val="ListParagraph"/>
        <w:numPr>
          <w:ilvl w:val="0"/>
          <w:numId w:val="31"/>
        </w:numPr>
        <w:rPr>
          <w:rFonts w:ascii="GoudyCatalog BT" w:hAnsi="GoudyCatalog BT"/>
          <w:color w:val="000000" w:themeColor="text1"/>
          <w:sz w:val="22"/>
          <w:szCs w:val="22"/>
        </w:rPr>
      </w:pPr>
      <w:r>
        <w:rPr>
          <w:rFonts w:ascii="GoudyCatalog BT" w:hAnsi="GoudyCatalog BT"/>
          <w:color w:val="000000" w:themeColor="text1"/>
          <w:sz w:val="22"/>
          <w:szCs w:val="22"/>
        </w:rPr>
        <w:lastRenderedPageBreak/>
        <w:t>Consideration to approve</w:t>
      </w:r>
      <w:r w:rsidR="000816B3">
        <w:rPr>
          <w:rFonts w:ascii="GoudyCatalog BT" w:hAnsi="GoudyCatalog BT"/>
          <w:color w:val="000000" w:themeColor="text1"/>
          <w:sz w:val="22"/>
          <w:szCs w:val="22"/>
        </w:rPr>
        <w:t>:</w:t>
      </w:r>
    </w:p>
    <w:p w:rsidR="00445B75" w:rsidRDefault="00445B75" w:rsidP="00445B75">
      <w:pPr>
        <w:pStyle w:val="ListParagraph"/>
        <w:ind w:left="1080"/>
        <w:rPr>
          <w:rFonts w:ascii="GoudyCatalog BT" w:hAnsi="GoudyCatalog BT"/>
          <w:color w:val="000000" w:themeColor="text1"/>
          <w:sz w:val="22"/>
          <w:szCs w:val="22"/>
        </w:rPr>
      </w:pPr>
    </w:p>
    <w:p w:rsidR="00866EF1" w:rsidRDefault="000816B3" w:rsidP="000816B3">
      <w:pPr>
        <w:pStyle w:val="ListParagraph"/>
        <w:numPr>
          <w:ilvl w:val="0"/>
          <w:numId w:val="41"/>
        </w:numPr>
        <w:rPr>
          <w:rFonts w:ascii="GoudyCatalog BT" w:hAnsi="GoudyCatalog BT"/>
          <w:color w:val="000000" w:themeColor="text1"/>
          <w:sz w:val="22"/>
          <w:szCs w:val="22"/>
        </w:rPr>
      </w:pPr>
      <w:r>
        <w:rPr>
          <w:rFonts w:ascii="GoudyCatalog BT" w:hAnsi="GoudyCatalog BT"/>
          <w:color w:val="000000" w:themeColor="text1"/>
          <w:sz w:val="22"/>
          <w:szCs w:val="22"/>
        </w:rPr>
        <w:t>D</w:t>
      </w:r>
      <w:r w:rsidR="00866EF1" w:rsidRPr="000C58B8">
        <w:rPr>
          <w:rFonts w:ascii="GoudyCatalog BT" w:hAnsi="GoudyCatalog BT"/>
          <w:color w:val="000000" w:themeColor="text1"/>
          <w:sz w:val="22"/>
          <w:szCs w:val="22"/>
        </w:rPr>
        <w:t xml:space="preserve">ocket of claims for May </w:t>
      </w:r>
      <w:r>
        <w:rPr>
          <w:rFonts w:ascii="GoudyCatalog BT" w:hAnsi="GoudyCatalog BT"/>
          <w:color w:val="000000" w:themeColor="text1"/>
          <w:sz w:val="22"/>
          <w:szCs w:val="22"/>
        </w:rPr>
        <w:t>12, 19</w:t>
      </w:r>
      <w:r w:rsidR="00A87F00" w:rsidRPr="000C58B8">
        <w:rPr>
          <w:rFonts w:ascii="GoudyCatalog BT" w:hAnsi="GoudyCatalog BT"/>
          <w:color w:val="000000" w:themeColor="text1"/>
          <w:sz w:val="22"/>
          <w:szCs w:val="22"/>
        </w:rPr>
        <w:t xml:space="preserve"> &amp; </w:t>
      </w:r>
      <w:r>
        <w:rPr>
          <w:rFonts w:ascii="GoudyCatalog BT" w:hAnsi="GoudyCatalog BT"/>
          <w:color w:val="000000" w:themeColor="text1"/>
          <w:sz w:val="22"/>
          <w:szCs w:val="22"/>
        </w:rPr>
        <w:t>25 and June</w:t>
      </w:r>
      <w:r w:rsidR="00805E4D">
        <w:rPr>
          <w:rFonts w:ascii="GoudyCatalog BT" w:hAnsi="GoudyCatalog BT"/>
          <w:color w:val="000000" w:themeColor="text1"/>
          <w:sz w:val="22"/>
          <w:szCs w:val="22"/>
        </w:rPr>
        <w:t xml:space="preserve"> 1 &amp;</w:t>
      </w:r>
      <w:r>
        <w:rPr>
          <w:rFonts w:ascii="GoudyCatalog BT" w:hAnsi="GoudyCatalog BT"/>
          <w:color w:val="000000" w:themeColor="text1"/>
          <w:sz w:val="22"/>
          <w:szCs w:val="22"/>
        </w:rPr>
        <w:t xml:space="preserve"> 5</w:t>
      </w:r>
      <w:r w:rsidR="000C58B8" w:rsidRPr="000C58B8">
        <w:rPr>
          <w:rFonts w:ascii="GoudyCatalog BT" w:hAnsi="GoudyCatalog BT"/>
          <w:color w:val="000000" w:themeColor="text1"/>
          <w:sz w:val="22"/>
          <w:szCs w:val="22"/>
        </w:rPr>
        <w:t>, 2017.</w:t>
      </w:r>
    </w:p>
    <w:p w:rsidR="000816B3" w:rsidRDefault="000816B3" w:rsidP="000816B3">
      <w:pPr>
        <w:pStyle w:val="ListParagraph"/>
        <w:numPr>
          <w:ilvl w:val="0"/>
          <w:numId w:val="41"/>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d on May 16 &amp; 27, 2017.</w:t>
      </w:r>
    </w:p>
    <w:p w:rsidR="000816B3" w:rsidRPr="000C58B8" w:rsidRDefault="000816B3" w:rsidP="000816B3">
      <w:pPr>
        <w:pStyle w:val="ListParagraph"/>
        <w:numPr>
          <w:ilvl w:val="0"/>
          <w:numId w:val="41"/>
        </w:numPr>
        <w:rPr>
          <w:rFonts w:ascii="GoudyCatalog BT" w:hAnsi="GoudyCatalog BT"/>
          <w:color w:val="000000" w:themeColor="text1"/>
          <w:sz w:val="22"/>
          <w:szCs w:val="22"/>
        </w:rPr>
      </w:pPr>
      <w:r>
        <w:rPr>
          <w:rFonts w:ascii="GoudyCatalog BT" w:hAnsi="GoudyCatalog BT"/>
          <w:color w:val="000000" w:themeColor="text1"/>
          <w:sz w:val="22"/>
          <w:szCs w:val="22"/>
        </w:rPr>
        <w:t>Electronic transfers for May 2017.</w:t>
      </w:r>
    </w:p>
    <w:p w:rsidR="008C0F91" w:rsidRDefault="008C0F91" w:rsidP="00682875"/>
    <w:p w:rsidR="00445B75" w:rsidRPr="00682875" w:rsidRDefault="00445B75" w:rsidP="00682875"/>
    <w:p w:rsidR="00E477E8" w:rsidRDefault="000762F2" w:rsidP="00682875">
      <w:r>
        <w:t>EXECUTIVE SESSION</w:t>
      </w:r>
    </w:p>
    <w:p w:rsidR="000762F2" w:rsidRPr="00682875" w:rsidRDefault="000762F2" w:rsidP="00682875"/>
    <w:p w:rsidR="00BC25B8" w:rsidRPr="00DF0720" w:rsidRDefault="007A091D" w:rsidP="00682875">
      <w:r w:rsidRPr="00DF0720">
        <w:t xml:space="preserve">ADJOURN UNTIL </w:t>
      </w:r>
      <w:r w:rsidR="00850240" w:rsidRPr="00DF0720">
        <w:t>MON</w:t>
      </w:r>
      <w:r w:rsidR="00DB6019">
        <w:t xml:space="preserve">DAY </w:t>
      </w:r>
      <w:r w:rsidR="00A87F00">
        <w:t xml:space="preserve">JUNE </w:t>
      </w:r>
      <w:r w:rsidR="00940FF3">
        <w:t>19</w:t>
      </w:r>
      <w:r w:rsidR="00DB6019">
        <w:t>,</w:t>
      </w:r>
      <w:r w:rsidR="00596516" w:rsidRPr="00DF0720">
        <w:t xml:space="preserve"> 201</w:t>
      </w:r>
      <w:r w:rsidR="00F2096F" w:rsidRPr="00DF0720">
        <w:t>7</w:t>
      </w:r>
      <w:r w:rsidR="0005332A" w:rsidRPr="00DF0720">
        <w:t>.</w:t>
      </w:r>
    </w:p>
    <w:sectPr w:rsidR="00BC25B8" w:rsidRPr="00DF0720" w:rsidSect="007F24A0">
      <w:footerReference w:type="default" r:id="rId8"/>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4F" w:rsidRDefault="001A194F" w:rsidP="00826EBE">
      <w:r>
        <w:separator/>
      </w:r>
    </w:p>
  </w:endnote>
  <w:endnote w:type="continuationSeparator" w:id="0">
    <w:p w:rsidR="001A194F" w:rsidRDefault="001A194F"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rsidR="003F5D60" w:rsidRDefault="003F5D60">
        <w:pPr>
          <w:pStyle w:val="Footer"/>
          <w:jc w:val="center"/>
        </w:pPr>
        <w:r>
          <w:fldChar w:fldCharType="begin"/>
        </w:r>
        <w:r>
          <w:instrText xml:space="preserve"> PAGE   \* MERGEFORMAT </w:instrText>
        </w:r>
        <w:r>
          <w:fldChar w:fldCharType="separate"/>
        </w:r>
        <w:r w:rsidR="00445B75">
          <w:rPr>
            <w:noProof/>
          </w:rPr>
          <w:t>2</w:t>
        </w:r>
        <w:r>
          <w:rPr>
            <w:noProof/>
          </w:rPr>
          <w:fldChar w:fldCharType="end"/>
        </w:r>
      </w:p>
    </w:sdtContent>
  </w:sdt>
  <w:p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4F" w:rsidRDefault="001A194F" w:rsidP="00826EBE">
      <w:r>
        <w:separator/>
      </w:r>
    </w:p>
  </w:footnote>
  <w:footnote w:type="continuationSeparator" w:id="0">
    <w:p w:rsidR="001A194F" w:rsidRDefault="001A194F"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EE"/>
    <w:multiLevelType w:val="hybridMultilevel"/>
    <w:tmpl w:val="3B06B394"/>
    <w:lvl w:ilvl="0" w:tplc="F16C4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B5CAC"/>
    <w:multiLevelType w:val="hybridMultilevel"/>
    <w:tmpl w:val="2452CE3C"/>
    <w:lvl w:ilvl="0" w:tplc="494C5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26405"/>
    <w:multiLevelType w:val="hybridMultilevel"/>
    <w:tmpl w:val="DDE66E4E"/>
    <w:lvl w:ilvl="0" w:tplc="6EF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33C80"/>
    <w:multiLevelType w:val="hybridMultilevel"/>
    <w:tmpl w:val="4670A6DA"/>
    <w:lvl w:ilvl="0" w:tplc="9D1E1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45715"/>
    <w:multiLevelType w:val="hybridMultilevel"/>
    <w:tmpl w:val="63F2BB3A"/>
    <w:lvl w:ilvl="0" w:tplc="A2C4E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A2A09"/>
    <w:multiLevelType w:val="hybridMultilevel"/>
    <w:tmpl w:val="F726ED26"/>
    <w:lvl w:ilvl="0" w:tplc="44B42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C050D"/>
    <w:multiLevelType w:val="hybridMultilevel"/>
    <w:tmpl w:val="9C9CAB9A"/>
    <w:lvl w:ilvl="0" w:tplc="05981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52CDC"/>
    <w:multiLevelType w:val="hybridMultilevel"/>
    <w:tmpl w:val="7320EB92"/>
    <w:lvl w:ilvl="0" w:tplc="494C5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D79D7"/>
    <w:multiLevelType w:val="hybridMultilevel"/>
    <w:tmpl w:val="E7368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D4CE9"/>
    <w:multiLevelType w:val="hybridMultilevel"/>
    <w:tmpl w:val="ECFE5306"/>
    <w:lvl w:ilvl="0" w:tplc="BC50C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27A3B"/>
    <w:multiLevelType w:val="hybridMultilevel"/>
    <w:tmpl w:val="695ED5C2"/>
    <w:lvl w:ilvl="0" w:tplc="54A25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11D92"/>
    <w:multiLevelType w:val="hybridMultilevel"/>
    <w:tmpl w:val="632872EC"/>
    <w:lvl w:ilvl="0" w:tplc="D51C1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071F4"/>
    <w:multiLevelType w:val="hybridMultilevel"/>
    <w:tmpl w:val="D7CC3582"/>
    <w:lvl w:ilvl="0" w:tplc="8D7C5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206426"/>
    <w:multiLevelType w:val="hybridMultilevel"/>
    <w:tmpl w:val="AF84D042"/>
    <w:lvl w:ilvl="0" w:tplc="AD82F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86186"/>
    <w:multiLevelType w:val="hybridMultilevel"/>
    <w:tmpl w:val="3CB2DD08"/>
    <w:lvl w:ilvl="0" w:tplc="7CC0518E">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76EA3"/>
    <w:multiLevelType w:val="hybridMultilevel"/>
    <w:tmpl w:val="42EE13EC"/>
    <w:lvl w:ilvl="0" w:tplc="27D68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0D138E"/>
    <w:multiLevelType w:val="hybridMultilevel"/>
    <w:tmpl w:val="69740A16"/>
    <w:lvl w:ilvl="0" w:tplc="BC80E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4642C"/>
    <w:multiLevelType w:val="hybridMultilevel"/>
    <w:tmpl w:val="A4D4DAA6"/>
    <w:lvl w:ilvl="0" w:tplc="1314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E5134"/>
    <w:multiLevelType w:val="hybridMultilevel"/>
    <w:tmpl w:val="2BA4A850"/>
    <w:lvl w:ilvl="0" w:tplc="B2F85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6A0E40"/>
    <w:multiLevelType w:val="hybridMultilevel"/>
    <w:tmpl w:val="B97E9706"/>
    <w:lvl w:ilvl="0" w:tplc="345AE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FA6C2A"/>
    <w:multiLevelType w:val="hybridMultilevel"/>
    <w:tmpl w:val="970AC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9558F"/>
    <w:multiLevelType w:val="hybridMultilevel"/>
    <w:tmpl w:val="7DCC5ABE"/>
    <w:lvl w:ilvl="0" w:tplc="76CE3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F55F97"/>
    <w:multiLevelType w:val="hybridMultilevel"/>
    <w:tmpl w:val="C25CF7B8"/>
    <w:lvl w:ilvl="0" w:tplc="1BE80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E95534"/>
    <w:multiLevelType w:val="hybridMultilevel"/>
    <w:tmpl w:val="780E1C7E"/>
    <w:lvl w:ilvl="0" w:tplc="7AC0B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C397F"/>
    <w:multiLevelType w:val="hybridMultilevel"/>
    <w:tmpl w:val="DC4AB5F0"/>
    <w:lvl w:ilvl="0" w:tplc="1520B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A964A5"/>
    <w:multiLevelType w:val="hybridMultilevel"/>
    <w:tmpl w:val="F3F82D50"/>
    <w:lvl w:ilvl="0" w:tplc="E5E65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71B9E"/>
    <w:multiLevelType w:val="hybridMultilevel"/>
    <w:tmpl w:val="EF0E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B1544"/>
    <w:multiLevelType w:val="hybridMultilevel"/>
    <w:tmpl w:val="679E7B68"/>
    <w:lvl w:ilvl="0" w:tplc="419A3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D1743B"/>
    <w:multiLevelType w:val="hybridMultilevel"/>
    <w:tmpl w:val="2CF8AD84"/>
    <w:lvl w:ilvl="0" w:tplc="B0B6D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432DE"/>
    <w:multiLevelType w:val="hybridMultilevel"/>
    <w:tmpl w:val="128CDB6A"/>
    <w:lvl w:ilvl="0" w:tplc="3C3AD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FF3968"/>
    <w:multiLevelType w:val="hybridMultilevel"/>
    <w:tmpl w:val="73005CD0"/>
    <w:lvl w:ilvl="0" w:tplc="94921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6A50E7"/>
    <w:multiLevelType w:val="hybridMultilevel"/>
    <w:tmpl w:val="179E91B0"/>
    <w:lvl w:ilvl="0" w:tplc="A05A1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529DA"/>
    <w:multiLevelType w:val="hybridMultilevel"/>
    <w:tmpl w:val="11D2150C"/>
    <w:lvl w:ilvl="0" w:tplc="8DACA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44798"/>
    <w:multiLevelType w:val="hybridMultilevel"/>
    <w:tmpl w:val="CB586CCC"/>
    <w:lvl w:ilvl="0" w:tplc="B8A4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097550"/>
    <w:multiLevelType w:val="hybridMultilevel"/>
    <w:tmpl w:val="E232489E"/>
    <w:lvl w:ilvl="0" w:tplc="8F30B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391D58"/>
    <w:multiLevelType w:val="hybridMultilevel"/>
    <w:tmpl w:val="EC507554"/>
    <w:lvl w:ilvl="0" w:tplc="E668B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5F5F2E"/>
    <w:multiLevelType w:val="hybridMultilevel"/>
    <w:tmpl w:val="FCEA564A"/>
    <w:lvl w:ilvl="0" w:tplc="7A105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2A21D7"/>
    <w:multiLevelType w:val="hybridMultilevel"/>
    <w:tmpl w:val="3532097A"/>
    <w:lvl w:ilvl="0" w:tplc="9FF6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A967B6"/>
    <w:multiLevelType w:val="hybridMultilevel"/>
    <w:tmpl w:val="C97E804C"/>
    <w:lvl w:ilvl="0" w:tplc="DDD4A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C56B3"/>
    <w:multiLevelType w:val="hybridMultilevel"/>
    <w:tmpl w:val="1D20B6B0"/>
    <w:lvl w:ilvl="0" w:tplc="93968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15353E"/>
    <w:multiLevelType w:val="hybridMultilevel"/>
    <w:tmpl w:val="F7AACDE8"/>
    <w:lvl w:ilvl="0" w:tplc="3C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0"/>
  </w:num>
  <w:num w:numId="4">
    <w:abstractNumId w:val="32"/>
  </w:num>
  <w:num w:numId="5">
    <w:abstractNumId w:val="14"/>
  </w:num>
  <w:num w:numId="6">
    <w:abstractNumId w:val="12"/>
  </w:num>
  <w:num w:numId="7">
    <w:abstractNumId w:val="10"/>
  </w:num>
  <w:num w:numId="8">
    <w:abstractNumId w:val="11"/>
  </w:num>
  <w:num w:numId="9">
    <w:abstractNumId w:val="28"/>
  </w:num>
  <w:num w:numId="10">
    <w:abstractNumId w:val="22"/>
  </w:num>
  <w:num w:numId="11">
    <w:abstractNumId w:val="1"/>
  </w:num>
  <w:num w:numId="12">
    <w:abstractNumId w:val="36"/>
  </w:num>
  <w:num w:numId="13">
    <w:abstractNumId w:val="17"/>
  </w:num>
  <w:num w:numId="14">
    <w:abstractNumId w:val="5"/>
  </w:num>
  <w:num w:numId="15">
    <w:abstractNumId w:val="2"/>
  </w:num>
  <w:num w:numId="16">
    <w:abstractNumId w:val="35"/>
  </w:num>
  <w:num w:numId="17">
    <w:abstractNumId w:val="15"/>
  </w:num>
  <w:num w:numId="18">
    <w:abstractNumId w:val="31"/>
  </w:num>
  <w:num w:numId="19">
    <w:abstractNumId w:val="13"/>
  </w:num>
  <w:num w:numId="20">
    <w:abstractNumId w:val="41"/>
  </w:num>
  <w:num w:numId="21">
    <w:abstractNumId w:val="38"/>
  </w:num>
  <w:num w:numId="22">
    <w:abstractNumId w:val="40"/>
  </w:num>
  <w:num w:numId="23">
    <w:abstractNumId w:val="29"/>
  </w:num>
  <w:num w:numId="24">
    <w:abstractNumId w:val="6"/>
  </w:num>
  <w:num w:numId="25">
    <w:abstractNumId w:val="27"/>
  </w:num>
  <w:num w:numId="26">
    <w:abstractNumId w:val="25"/>
  </w:num>
  <w:num w:numId="27">
    <w:abstractNumId w:val="16"/>
  </w:num>
  <w:num w:numId="28">
    <w:abstractNumId w:val="37"/>
  </w:num>
  <w:num w:numId="29">
    <w:abstractNumId w:val="23"/>
  </w:num>
  <w:num w:numId="30">
    <w:abstractNumId w:val="24"/>
  </w:num>
  <w:num w:numId="31">
    <w:abstractNumId w:val="8"/>
  </w:num>
  <w:num w:numId="32">
    <w:abstractNumId w:val="7"/>
  </w:num>
  <w:num w:numId="33">
    <w:abstractNumId w:val="0"/>
  </w:num>
  <w:num w:numId="34">
    <w:abstractNumId w:val="9"/>
  </w:num>
  <w:num w:numId="35">
    <w:abstractNumId w:val="21"/>
  </w:num>
  <w:num w:numId="36">
    <w:abstractNumId w:val="26"/>
  </w:num>
  <w:num w:numId="37">
    <w:abstractNumId w:val="18"/>
  </w:num>
  <w:num w:numId="38">
    <w:abstractNumId w:val="30"/>
  </w:num>
  <w:num w:numId="39">
    <w:abstractNumId w:val="34"/>
  </w:num>
  <w:num w:numId="40">
    <w:abstractNumId w:val="33"/>
  </w:num>
  <w:num w:numId="41">
    <w:abstractNumId w:val="39"/>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77E"/>
    <w:rsid w:val="0002058E"/>
    <w:rsid w:val="0002306F"/>
    <w:rsid w:val="000235C1"/>
    <w:rsid w:val="000243ED"/>
    <w:rsid w:val="000247AA"/>
    <w:rsid w:val="00024C6B"/>
    <w:rsid w:val="00025CC4"/>
    <w:rsid w:val="000264CC"/>
    <w:rsid w:val="00030020"/>
    <w:rsid w:val="0003311B"/>
    <w:rsid w:val="000334EA"/>
    <w:rsid w:val="00034A35"/>
    <w:rsid w:val="00034A85"/>
    <w:rsid w:val="000356FE"/>
    <w:rsid w:val="000368AA"/>
    <w:rsid w:val="00041459"/>
    <w:rsid w:val="0004383E"/>
    <w:rsid w:val="00043DBF"/>
    <w:rsid w:val="00044711"/>
    <w:rsid w:val="000461C5"/>
    <w:rsid w:val="00047215"/>
    <w:rsid w:val="00047FB8"/>
    <w:rsid w:val="00050990"/>
    <w:rsid w:val="0005332A"/>
    <w:rsid w:val="000541B7"/>
    <w:rsid w:val="00054AC6"/>
    <w:rsid w:val="00054EBE"/>
    <w:rsid w:val="00056652"/>
    <w:rsid w:val="000662FE"/>
    <w:rsid w:val="00066AB0"/>
    <w:rsid w:val="00066AEC"/>
    <w:rsid w:val="000701F1"/>
    <w:rsid w:val="000707ED"/>
    <w:rsid w:val="00071331"/>
    <w:rsid w:val="00073B67"/>
    <w:rsid w:val="00075644"/>
    <w:rsid w:val="000758EE"/>
    <w:rsid w:val="000761FF"/>
    <w:rsid w:val="000762F2"/>
    <w:rsid w:val="00080595"/>
    <w:rsid w:val="00080A17"/>
    <w:rsid w:val="00080D36"/>
    <w:rsid w:val="00081558"/>
    <w:rsid w:val="000816B3"/>
    <w:rsid w:val="00081862"/>
    <w:rsid w:val="00081AB3"/>
    <w:rsid w:val="000824A0"/>
    <w:rsid w:val="0008596B"/>
    <w:rsid w:val="00085FAF"/>
    <w:rsid w:val="00086023"/>
    <w:rsid w:val="000906E0"/>
    <w:rsid w:val="00091616"/>
    <w:rsid w:val="0009349B"/>
    <w:rsid w:val="000940BF"/>
    <w:rsid w:val="000966A1"/>
    <w:rsid w:val="0009799C"/>
    <w:rsid w:val="00097A34"/>
    <w:rsid w:val="000A098C"/>
    <w:rsid w:val="000A098F"/>
    <w:rsid w:val="000A1657"/>
    <w:rsid w:val="000A1C80"/>
    <w:rsid w:val="000A2B41"/>
    <w:rsid w:val="000A2B7D"/>
    <w:rsid w:val="000A7A28"/>
    <w:rsid w:val="000B2228"/>
    <w:rsid w:val="000B2518"/>
    <w:rsid w:val="000B286F"/>
    <w:rsid w:val="000B2E98"/>
    <w:rsid w:val="000B2F1A"/>
    <w:rsid w:val="000B416B"/>
    <w:rsid w:val="000B512F"/>
    <w:rsid w:val="000B6B99"/>
    <w:rsid w:val="000B74CA"/>
    <w:rsid w:val="000C3BAA"/>
    <w:rsid w:val="000C3EFB"/>
    <w:rsid w:val="000C3FF3"/>
    <w:rsid w:val="000C4201"/>
    <w:rsid w:val="000C58B8"/>
    <w:rsid w:val="000D1584"/>
    <w:rsid w:val="000D1921"/>
    <w:rsid w:val="000D20A9"/>
    <w:rsid w:val="000D20E2"/>
    <w:rsid w:val="000D310A"/>
    <w:rsid w:val="000D418C"/>
    <w:rsid w:val="000D4557"/>
    <w:rsid w:val="000E36E4"/>
    <w:rsid w:val="000E5936"/>
    <w:rsid w:val="000E64FD"/>
    <w:rsid w:val="000E7F21"/>
    <w:rsid w:val="000F059D"/>
    <w:rsid w:val="000F491A"/>
    <w:rsid w:val="000F4A7C"/>
    <w:rsid w:val="000F4EE8"/>
    <w:rsid w:val="00101054"/>
    <w:rsid w:val="00107576"/>
    <w:rsid w:val="0011071D"/>
    <w:rsid w:val="00110CB4"/>
    <w:rsid w:val="00110DDE"/>
    <w:rsid w:val="0011152E"/>
    <w:rsid w:val="00114D54"/>
    <w:rsid w:val="001156B0"/>
    <w:rsid w:val="001213D2"/>
    <w:rsid w:val="00123016"/>
    <w:rsid w:val="00124614"/>
    <w:rsid w:val="001261A8"/>
    <w:rsid w:val="001271B1"/>
    <w:rsid w:val="00127223"/>
    <w:rsid w:val="001272F2"/>
    <w:rsid w:val="00127BCE"/>
    <w:rsid w:val="0013247A"/>
    <w:rsid w:val="00134207"/>
    <w:rsid w:val="00134DBE"/>
    <w:rsid w:val="001368C7"/>
    <w:rsid w:val="00137DF2"/>
    <w:rsid w:val="00140A1A"/>
    <w:rsid w:val="00143EE4"/>
    <w:rsid w:val="001445CA"/>
    <w:rsid w:val="00146B3B"/>
    <w:rsid w:val="00146B70"/>
    <w:rsid w:val="00147029"/>
    <w:rsid w:val="001505A3"/>
    <w:rsid w:val="001523E8"/>
    <w:rsid w:val="001534BC"/>
    <w:rsid w:val="00153CCE"/>
    <w:rsid w:val="00153F0D"/>
    <w:rsid w:val="0015437A"/>
    <w:rsid w:val="0015470F"/>
    <w:rsid w:val="00154FFE"/>
    <w:rsid w:val="00155A0C"/>
    <w:rsid w:val="00157D1C"/>
    <w:rsid w:val="001640BB"/>
    <w:rsid w:val="0016414F"/>
    <w:rsid w:val="0016521F"/>
    <w:rsid w:val="001668E4"/>
    <w:rsid w:val="00170666"/>
    <w:rsid w:val="001707D1"/>
    <w:rsid w:val="00172062"/>
    <w:rsid w:val="00172115"/>
    <w:rsid w:val="00172EB3"/>
    <w:rsid w:val="00172F0A"/>
    <w:rsid w:val="00176460"/>
    <w:rsid w:val="001768CD"/>
    <w:rsid w:val="001769F6"/>
    <w:rsid w:val="00176F30"/>
    <w:rsid w:val="0017719D"/>
    <w:rsid w:val="0018526D"/>
    <w:rsid w:val="001865EB"/>
    <w:rsid w:val="0018666B"/>
    <w:rsid w:val="00187709"/>
    <w:rsid w:val="0018778A"/>
    <w:rsid w:val="00187A04"/>
    <w:rsid w:val="00193411"/>
    <w:rsid w:val="00193772"/>
    <w:rsid w:val="001949CC"/>
    <w:rsid w:val="00194AA4"/>
    <w:rsid w:val="00194DC9"/>
    <w:rsid w:val="0019578A"/>
    <w:rsid w:val="00195C1D"/>
    <w:rsid w:val="00196A47"/>
    <w:rsid w:val="00196FEE"/>
    <w:rsid w:val="001A194F"/>
    <w:rsid w:val="001A19BD"/>
    <w:rsid w:val="001A3BEE"/>
    <w:rsid w:val="001A49F4"/>
    <w:rsid w:val="001A4EEE"/>
    <w:rsid w:val="001A6069"/>
    <w:rsid w:val="001A6837"/>
    <w:rsid w:val="001A7DB2"/>
    <w:rsid w:val="001B1566"/>
    <w:rsid w:val="001B2A87"/>
    <w:rsid w:val="001B2F1A"/>
    <w:rsid w:val="001B527A"/>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ED8"/>
    <w:rsid w:val="001E7AA7"/>
    <w:rsid w:val="001F0F26"/>
    <w:rsid w:val="001F3122"/>
    <w:rsid w:val="001F4176"/>
    <w:rsid w:val="001F4985"/>
    <w:rsid w:val="001F4AF1"/>
    <w:rsid w:val="001F7174"/>
    <w:rsid w:val="002009AF"/>
    <w:rsid w:val="002044C8"/>
    <w:rsid w:val="00205318"/>
    <w:rsid w:val="00205D92"/>
    <w:rsid w:val="002106B0"/>
    <w:rsid w:val="00211F29"/>
    <w:rsid w:val="00217A85"/>
    <w:rsid w:val="00221261"/>
    <w:rsid w:val="00224914"/>
    <w:rsid w:val="002265D8"/>
    <w:rsid w:val="00230183"/>
    <w:rsid w:val="002318A6"/>
    <w:rsid w:val="002327DA"/>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4FE0"/>
    <w:rsid w:val="00260542"/>
    <w:rsid w:val="00260C8D"/>
    <w:rsid w:val="00261DCD"/>
    <w:rsid w:val="002621C3"/>
    <w:rsid w:val="00263D14"/>
    <w:rsid w:val="002667AE"/>
    <w:rsid w:val="00266A21"/>
    <w:rsid w:val="002672FC"/>
    <w:rsid w:val="002678F5"/>
    <w:rsid w:val="00270797"/>
    <w:rsid w:val="00270D93"/>
    <w:rsid w:val="00273C0E"/>
    <w:rsid w:val="00276BDF"/>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53DF"/>
    <w:rsid w:val="002B5F15"/>
    <w:rsid w:val="002C060C"/>
    <w:rsid w:val="002C141A"/>
    <w:rsid w:val="002C2478"/>
    <w:rsid w:val="002C2DFD"/>
    <w:rsid w:val="002C33A0"/>
    <w:rsid w:val="002C34B2"/>
    <w:rsid w:val="002C4DF6"/>
    <w:rsid w:val="002C57CE"/>
    <w:rsid w:val="002C6205"/>
    <w:rsid w:val="002C7939"/>
    <w:rsid w:val="002C7CA4"/>
    <w:rsid w:val="002D114B"/>
    <w:rsid w:val="002D3050"/>
    <w:rsid w:val="002D37A5"/>
    <w:rsid w:val="002D6914"/>
    <w:rsid w:val="002D6CDB"/>
    <w:rsid w:val="002E039D"/>
    <w:rsid w:val="002E2C39"/>
    <w:rsid w:val="002E4174"/>
    <w:rsid w:val="002E51F1"/>
    <w:rsid w:val="002E576A"/>
    <w:rsid w:val="002E5E05"/>
    <w:rsid w:val="002E7FC0"/>
    <w:rsid w:val="002F08D4"/>
    <w:rsid w:val="002F1535"/>
    <w:rsid w:val="002F26AC"/>
    <w:rsid w:val="002F4309"/>
    <w:rsid w:val="00302B97"/>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650F"/>
    <w:rsid w:val="00326DA1"/>
    <w:rsid w:val="00326E3A"/>
    <w:rsid w:val="003274F4"/>
    <w:rsid w:val="00331035"/>
    <w:rsid w:val="00332A3D"/>
    <w:rsid w:val="0033579F"/>
    <w:rsid w:val="003370F2"/>
    <w:rsid w:val="0033790C"/>
    <w:rsid w:val="00340D70"/>
    <w:rsid w:val="00341B0E"/>
    <w:rsid w:val="00342B91"/>
    <w:rsid w:val="0034418A"/>
    <w:rsid w:val="00345D2E"/>
    <w:rsid w:val="00345F0E"/>
    <w:rsid w:val="00346C2C"/>
    <w:rsid w:val="003504E4"/>
    <w:rsid w:val="00351338"/>
    <w:rsid w:val="00352847"/>
    <w:rsid w:val="00354E60"/>
    <w:rsid w:val="0035681F"/>
    <w:rsid w:val="00362498"/>
    <w:rsid w:val="00362671"/>
    <w:rsid w:val="0036417B"/>
    <w:rsid w:val="00365A7B"/>
    <w:rsid w:val="00365D86"/>
    <w:rsid w:val="00373A84"/>
    <w:rsid w:val="003808C6"/>
    <w:rsid w:val="00383204"/>
    <w:rsid w:val="00391907"/>
    <w:rsid w:val="00392426"/>
    <w:rsid w:val="00392C74"/>
    <w:rsid w:val="00392F1E"/>
    <w:rsid w:val="0039353C"/>
    <w:rsid w:val="00394154"/>
    <w:rsid w:val="003A25FE"/>
    <w:rsid w:val="003A301E"/>
    <w:rsid w:val="003A33A1"/>
    <w:rsid w:val="003A4C30"/>
    <w:rsid w:val="003A4EA6"/>
    <w:rsid w:val="003A53EF"/>
    <w:rsid w:val="003A7EFD"/>
    <w:rsid w:val="003B0315"/>
    <w:rsid w:val="003B09D8"/>
    <w:rsid w:val="003B26AA"/>
    <w:rsid w:val="003B3CCA"/>
    <w:rsid w:val="003B5E91"/>
    <w:rsid w:val="003B75E5"/>
    <w:rsid w:val="003C1DFD"/>
    <w:rsid w:val="003C326A"/>
    <w:rsid w:val="003C3FA0"/>
    <w:rsid w:val="003C4213"/>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3C6D"/>
    <w:rsid w:val="003E565D"/>
    <w:rsid w:val="003E6104"/>
    <w:rsid w:val="003F0BEC"/>
    <w:rsid w:val="003F26AB"/>
    <w:rsid w:val="003F5D60"/>
    <w:rsid w:val="003F6866"/>
    <w:rsid w:val="00402F6A"/>
    <w:rsid w:val="0040335F"/>
    <w:rsid w:val="00404E14"/>
    <w:rsid w:val="00405265"/>
    <w:rsid w:val="00406DF4"/>
    <w:rsid w:val="00407382"/>
    <w:rsid w:val="0041244C"/>
    <w:rsid w:val="00413BE8"/>
    <w:rsid w:val="004151B8"/>
    <w:rsid w:val="0041725F"/>
    <w:rsid w:val="0042067E"/>
    <w:rsid w:val="00421691"/>
    <w:rsid w:val="00421D15"/>
    <w:rsid w:val="00424CE8"/>
    <w:rsid w:val="00427E04"/>
    <w:rsid w:val="004310F3"/>
    <w:rsid w:val="0043288A"/>
    <w:rsid w:val="00433FDA"/>
    <w:rsid w:val="00434AC3"/>
    <w:rsid w:val="004360C6"/>
    <w:rsid w:val="00440784"/>
    <w:rsid w:val="00441A86"/>
    <w:rsid w:val="0044335F"/>
    <w:rsid w:val="00443AE7"/>
    <w:rsid w:val="00445B75"/>
    <w:rsid w:val="00446DA3"/>
    <w:rsid w:val="00451164"/>
    <w:rsid w:val="0045205D"/>
    <w:rsid w:val="00452A43"/>
    <w:rsid w:val="00452AFE"/>
    <w:rsid w:val="00453D4D"/>
    <w:rsid w:val="00454CCE"/>
    <w:rsid w:val="004564E5"/>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4945"/>
    <w:rsid w:val="0047574D"/>
    <w:rsid w:val="004774D7"/>
    <w:rsid w:val="00480416"/>
    <w:rsid w:val="00481E2B"/>
    <w:rsid w:val="00484A66"/>
    <w:rsid w:val="004852A7"/>
    <w:rsid w:val="00486250"/>
    <w:rsid w:val="00491249"/>
    <w:rsid w:val="004916AD"/>
    <w:rsid w:val="004919AD"/>
    <w:rsid w:val="00494658"/>
    <w:rsid w:val="00494BAE"/>
    <w:rsid w:val="00495B06"/>
    <w:rsid w:val="004A014A"/>
    <w:rsid w:val="004A0AFF"/>
    <w:rsid w:val="004A177F"/>
    <w:rsid w:val="004A2A62"/>
    <w:rsid w:val="004A402C"/>
    <w:rsid w:val="004A430C"/>
    <w:rsid w:val="004B6608"/>
    <w:rsid w:val="004B69D0"/>
    <w:rsid w:val="004B6D22"/>
    <w:rsid w:val="004B73CC"/>
    <w:rsid w:val="004C1A36"/>
    <w:rsid w:val="004C3A25"/>
    <w:rsid w:val="004C5519"/>
    <w:rsid w:val="004C5F2E"/>
    <w:rsid w:val="004D063E"/>
    <w:rsid w:val="004D1128"/>
    <w:rsid w:val="004D168C"/>
    <w:rsid w:val="004D2133"/>
    <w:rsid w:val="004D2BE9"/>
    <w:rsid w:val="004D3120"/>
    <w:rsid w:val="004D3219"/>
    <w:rsid w:val="004D4661"/>
    <w:rsid w:val="004D4F93"/>
    <w:rsid w:val="004E0554"/>
    <w:rsid w:val="004E230A"/>
    <w:rsid w:val="004E2EAE"/>
    <w:rsid w:val="004E4ACB"/>
    <w:rsid w:val="004F037B"/>
    <w:rsid w:val="004F4E2D"/>
    <w:rsid w:val="004F7931"/>
    <w:rsid w:val="00500B79"/>
    <w:rsid w:val="00502DB5"/>
    <w:rsid w:val="005042C6"/>
    <w:rsid w:val="005050B7"/>
    <w:rsid w:val="00506015"/>
    <w:rsid w:val="00512122"/>
    <w:rsid w:val="005124BF"/>
    <w:rsid w:val="00515622"/>
    <w:rsid w:val="00517BC8"/>
    <w:rsid w:val="005249DC"/>
    <w:rsid w:val="0052677C"/>
    <w:rsid w:val="0052710E"/>
    <w:rsid w:val="00532A84"/>
    <w:rsid w:val="005352BD"/>
    <w:rsid w:val="00536951"/>
    <w:rsid w:val="00536AFD"/>
    <w:rsid w:val="00537A9F"/>
    <w:rsid w:val="00540B9E"/>
    <w:rsid w:val="00541FFA"/>
    <w:rsid w:val="0054591F"/>
    <w:rsid w:val="00546AB8"/>
    <w:rsid w:val="00547495"/>
    <w:rsid w:val="005477F6"/>
    <w:rsid w:val="00551203"/>
    <w:rsid w:val="00553A04"/>
    <w:rsid w:val="00553F03"/>
    <w:rsid w:val="00554570"/>
    <w:rsid w:val="00556EB0"/>
    <w:rsid w:val="00556EDC"/>
    <w:rsid w:val="0055747B"/>
    <w:rsid w:val="005601F8"/>
    <w:rsid w:val="005609B8"/>
    <w:rsid w:val="00560F60"/>
    <w:rsid w:val="00564CEB"/>
    <w:rsid w:val="00565703"/>
    <w:rsid w:val="0057241B"/>
    <w:rsid w:val="00572FC3"/>
    <w:rsid w:val="00576022"/>
    <w:rsid w:val="005763EF"/>
    <w:rsid w:val="00583025"/>
    <w:rsid w:val="0058363E"/>
    <w:rsid w:val="00584A2F"/>
    <w:rsid w:val="00586290"/>
    <w:rsid w:val="0058684F"/>
    <w:rsid w:val="00587778"/>
    <w:rsid w:val="00587C78"/>
    <w:rsid w:val="00592D78"/>
    <w:rsid w:val="00592FD2"/>
    <w:rsid w:val="00593C4E"/>
    <w:rsid w:val="00593E05"/>
    <w:rsid w:val="00595883"/>
    <w:rsid w:val="00596516"/>
    <w:rsid w:val="005966A6"/>
    <w:rsid w:val="00597586"/>
    <w:rsid w:val="005A128C"/>
    <w:rsid w:val="005A6185"/>
    <w:rsid w:val="005A7C04"/>
    <w:rsid w:val="005B00D5"/>
    <w:rsid w:val="005B0A70"/>
    <w:rsid w:val="005B2902"/>
    <w:rsid w:val="005B3A33"/>
    <w:rsid w:val="005B4EAE"/>
    <w:rsid w:val="005B67C1"/>
    <w:rsid w:val="005B7007"/>
    <w:rsid w:val="005C4EB9"/>
    <w:rsid w:val="005C6EDF"/>
    <w:rsid w:val="005D1B30"/>
    <w:rsid w:val="005D2FA3"/>
    <w:rsid w:val="005D38C8"/>
    <w:rsid w:val="005D430C"/>
    <w:rsid w:val="005D54CD"/>
    <w:rsid w:val="005D5EEA"/>
    <w:rsid w:val="005D6792"/>
    <w:rsid w:val="005E01D0"/>
    <w:rsid w:val="005E16A8"/>
    <w:rsid w:val="005E1802"/>
    <w:rsid w:val="005E5FA9"/>
    <w:rsid w:val="005E71E3"/>
    <w:rsid w:val="005F02C3"/>
    <w:rsid w:val="005F1047"/>
    <w:rsid w:val="005F3A37"/>
    <w:rsid w:val="005F415F"/>
    <w:rsid w:val="005F6334"/>
    <w:rsid w:val="005F63C2"/>
    <w:rsid w:val="005F6E55"/>
    <w:rsid w:val="005F7001"/>
    <w:rsid w:val="005F7A02"/>
    <w:rsid w:val="006012AB"/>
    <w:rsid w:val="00604AA3"/>
    <w:rsid w:val="00606648"/>
    <w:rsid w:val="00606F16"/>
    <w:rsid w:val="00607BE3"/>
    <w:rsid w:val="00613F63"/>
    <w:rsid w:val="0061576C"/>
    <w:rsid w:val="0061617F"/>
    <w:rsid w:val="006162E2"/>
    <w:rsid w:val="00616E17"/>
    <w:rsid w:val="006171A8"/>
    <w:rsid w:val="00617875"/>
    <w:rsid w:val="00621799"/>
    <w:rsid w:val="0062233C"/>
    <w:rsid w:val="00622BAA"/>
    <w:rsid w:val="00622F02"/>
    <w:rsid w:val="00623193"/>
    <w:rsid w:val="0062511F"/>
    <w:rsid w:val="006261BA"/>
    <w:rsid w:val="00630772"/>
    <w:rsid w:val="006323BC"/>
    <w:rsid w:val="00632BC1"/>
    <w:rsid w:val="0063416E"/>
    <w:rsid w:val="00635D27"/>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5124"/>
    <w:rsid w:val="00656220"/>
    <w:rsid w:val="006568DF"/>
    <w:rsid w:val="006601FD"/>
    <w:rsid w:val="00661125"/>
    <w:rsid w:val="0066124C"/>
    <w:rsid w:val="00664D75"/>
    <w:rsid w:val="0066533F"/>
    <w:rsid w:val="0066574D"/>
    <w:rsid w:val="0067325C"/>
    <w:rsid w:val="00673489"/>
    <w:rsid w:val="006742F4"/>
    <w:rsid w:val="006749C0"/>
    <w:rsid w:val="00674ADE"/>
    <w:rsid w:val="0067515D"/>
    <w:rsid w:val="0068075E"/>
    <w:rsid w:val="00680B8E"/>
    <w:rsid w:val="006811D6"/>
    <w:rsid w:val="00682875"/>
    <w:rsid w:val="00682A72"/>
    <w:rsid w:val="00683C5B"/>
    <w:rsid w:val="00684885"/>
    <w:rsid w:val="00685066"/>
    <w:rsid w:val="006850CB"/>
    <w:rsid w:val="00685AB2"/>
    <w:rsid w:val="006874EE"/>
    <w:rsid w:val="00693B93"/>
    <w:rsid w:val="00694E92"/>
    <w:rsid w:val="00697103"/>
    <w:rsid w:val="006A00FE"/>
    <w:rsid w:val="006A1D32"/>
    <w:rsid w:val="006A2C5E"/>
    <w:rsid w:val="006A2D13"/>
    <w:rsid w:val="006A3EC0"/>
    <w:rsid w:val="006A43A6"/>
    <w:rsid w:val="006A678C"/>
    <w:rsid w:val="006A6CF5"/>
    <w:rsid w:val="006A7226"/>
    <w:rsid w:val="006B1C01"/>
    <w:rsid w:val="006B27D5"/>
    <w:rsid w:val="006B3B02"/>
    <w:rsid w:val="006B3B95"/>
    <w:rsid w:val="006B5529"/>
    <w:rsid w:val="006B5E11"/>
    <w:rsid w:val="006B69A3"/>
    <w:rsid w:val="006B79D3"/>
    <w:rsid w:val="006C0D08"/>
    <w:rsid w:val="006C0FC2"/>
    <w:rsid w:val="006C13C2"/>
    <w:rsid w:val="006C1E3B"/>
    <w:rsid w:val="006C43D6"/>
    <w:rsid w:val="006D151C"/>
    <w:rsid w:val="006D2753"/>
    <w:rsid w:val="006D3E5B"/>
    <w:rsid w:val="006D4033"/>
    <w:rsid w:val="006D647F"/>
    <w:rsid w:val="006D653F"/>
    <w:rsid w:val="006E0D92"/>
    <w:rsid w:val="006E17E2"/>
    <w:rsid w:val="006E4149"/>
    <w:rsid w:val="006E4BF7"/>
    <w:rsid w:val="006E4CAD"/>
    <w:rsid w:val="006E4F93"/>
    <w:rsid w:val="006E6E90"/>
    <w:rsid w:val="006E7D88"/>
    <w:rsid w:val="006F053F"/>
    <w:rsid w:val="006F46C0"/>
    <w:rsid w:val="006F4A7B"/>
    <w:rsid w:val="006F6BBF"/>
    <w:rsid w:val="006F77EF"/>
    <w:rsid w:val="00700484"/>
    <w:rsid w:val="0070293D"/>
    <w:rsid w:val="00702AAD"/>
    <w:rsid w:val="00702B80"/>
    <w:rsid w:val="00703324"/>
    <w:rsid w:val="00703A1C"/>
    <w:rsid w:val="00705106"/>
    <w:rsid w:val="007057B0"/>
    <w:rsid w:val="00706925"/>
    <w:rsid w:val="007073C5"/>
    <w:rsid w:val="0071016F"/>
    <w:rsid w:val="0071158E"/>
    <w:rsid w:val="007122E6"/>
    <w:rsid w:val="00715DFE"/>
    <w:rsid w:val="007229D7"/>
    <w:rsid w:val="00722D69"/>
    <w:rsid w:val="00723E37"/>
    <w:rsid w:val="00724C52"/>
    <w:rsid w:val="00726A6C"/>
    <w:rsid w:val="007340B8"/>
    <w:rsid w:val="00735D68"/>
    <w:rsid w:val="00736AC0"/>
    <w:rsid w:val="00740FD5"/>
    <w:rsid w:val="00746856"/>
    <w:rsid w:val="0075082D"/>
    <w:rsid w:val="007509C8"/>
    <w:rsid w:val="00751274"/>
    <w:rsid w:val="007547DA"/>
    <w:rsid w:val="00754AA0"/>
    <w:rsid w:val="00756095"/>
    <w:rsid w:val="007601A1"/>
    <w:rsid w:val="00760712"/>
    <w:rsid w:val="00760DFF"/>
    <w:rsid w:val="007615E9"/>
    <w:rsid w:val="00762E64"/>
    <w:rsid w:val="00763DC2"/>
    <w:rsid w:val="0076568B"/>
    <w:rsid w:val="007715C7"/>
    <w:rsid w:val="0077465B"/>
    <w:rsid w:val="00781715"/>
    <w:rsid w:val="007819A3"/>
    <w:rsid w:val="00782248"/>
    <w:rsid w:val="00782B25"/>
    <w:rsid w:val="00782B94"/>
    <w:rsid w:val="00786D2E"/>
    <w:rsid w:val="00786DE0"/>
    <w:rsid w:val="007870FE"/>
    <w:rsid w:val="007907DC"/>
    <w:rsid w:val="0079181E"/>
    <w:rsid w:val="00791950"/>
    <w:rsid w:val="00793560"/>
    <w:rsid w:val="00793E45"/>
    <w:rsid w:val="00793ECF"/>
    <w:rsid w:val="00794809"/>
    <w:rsid w:val="0079501B"/>
    <w:rsid w:val="0079507D"/>
    <w:rsid w:val="007957E6"/>
    <w:rsid w:val="0079692E"/>
    <w:rsid w:val="007A06F3"/>
    <w:rsid w:val="007A091D"/>
    <w:rsid w:val="007A244C"/>
    <w:rsid w:val="007B00B7"/>
    <w:rsid w:val="007B06EE"/>
    <w:rsid w:val="007B0B6A"/>
    <w:rsid w:val="007B26D9"/>
    <w:rsid w:val="007B2883"/>
    <w:rsid w:val="007B29D4"/>
    <w:rsid w:val="007B4513"/>
    <w:rsid w:val="007B6209"/>
    <w:rsid w:val="007B6221"/>
    <w:rsid w:val="007B6B95"/>
    <w:rsid w:val="007B6FBF"/>
    <w:rsid w:val="007C0100"/>
    <w:rsid w:val="007C1B55"/>
    <w:rsid w:val="007C27F3"/>
    <w:rsid w:val="007C2BF1"/>
    <w:rsid w:val="007C4D4F"/>
    <w:rsid w:val="007D18BB"/>
    <w:rsid w:val="007D1FF8"/>
    <w:rsid w:val="007D5D5B"/>
    <w:rsid w:val="007D6630"/>
    <w:rsid w:val="007D6A83"/>
    <w:rsid w:val="007D7452"/>
    <w:rsid w:val="007E0039"/>
    <w:rsid w:val="007E0C99"/>
    <w:rsid w:val="007E187E"/>
    <w:rsid w:val="007E392B"/>
    <w:rsid w:val="007E5DC4"/>
    <w:rsid w:val="007E60CB"/>
    <w:rsid w:val="007E6CBD"/>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5E4D"/>
    <w:rsid w:val="00806F1E"/>
    <w:rsid w:val="0081130D"/>
    <w:rsid w:val="0081145E"/>
    <w:rsid w:val="00815ED1"/>
    <w:rsid w:val="0081677B"/>
    <w:rsid w:val="00820CFE"/>
    <w:rsid w:val="00822534"/>
    <w:rsid w:val="0082338E"/>
    <w:rsid w:val="008236A6"/>
    <w:rsid w:val="008236C6"/>
    <w:rsid w:val="00824772"/>
    <w:rsid w:val="00825686"/>
    <w:rsid w:val="00826EBE"/>
    <w:rsid w:val="008277BA"/>
    <w:rsid w:val="008342F3"/>
    <w:rsid w:val="008343B1"/>
    <w:rsid w:val="00837229"/>
    <w:rsid w:val="00837600"/>
    <w:rsid w:val="00841014"/>
    <w:rsid w:val="008421B5"/>
    <w:rsid w:val="00843CFA"/>
    <w:rsid w:val="0084574B"/>
    <w:rsid w:val="00845A8C"/>
    <w:rsid w:val="00846115"/>
    <w:rsid w:val="00846532"/>
    <w:rsid w:val="00850240"/>
    <w:rsid w:val="00851757"/>
    <w:rsid w:val="0085176A"/>
    <w:rsid w:val="00851FA5"/>
    <w:rsid w:val="0085498E"/>
    <w:rsid w:val="00854CF7"/>
    <w:rsid w:val="0085695B"/>
    <w:rsid w:val="00856B51"/>
    <w:rsid w:val="00857FF2"/>
    <w:rsid w:val="00860388"/>
    <w:rsid w:val="00866E26"/>
    <w:rsid w:val="00866EF1"/>
    <w:rsid w:val="00867C10"/>
    <w:rsid w:val="00867D20"/>
    <w:rsid w:val="008735CB"/>
    <w:rsid w:val="008816D4"/>
    <w:rsid w:val="0088217D"/>
    <w:rsid w:val="00882546"/>
    <w:rsid w:val="00883A89"/>
    <w:rsid w:val="00887817"/>
    <w:rsid w:val="00887A95"/>
    <w:rsid w:val="00887DD4"/>
    <w:rsid w:val="00890C0C"/>
    <w:rsid w:val="008928C9"/>
    <w:rsid w:val="00892D44"/>
    <w:rsid w:val="008934E9"/>
    <w:rsid w:val="00893AA0"/>
    <w:rsid w:val="00893ACC"/>
    <w:rsid w:val="00893BDF"/>
    <w:rsid w:val="008945C6"/>
    <w:rsid w:val="00895000"/>
    <w:rsid w:val="0089544E"/>
    <w:rsid w:val="008A3040"/>
    <w:rsid w:val="008A3E7F"/>
    <w:rsid w:val="008B0205"/>
    <w:rsid w:val="008B059C"/>
    <w:rsid w:val="008B236B"/>
    <w:rsid w:val="008B24BA"/>
    <w:rsid w:val="008B2941"/>
    <w:rsid w:val="008B5DE3"/>
    <w:rsid w:val="008B66B5"/>
    <w:rsid w:val="008C029C"/>
    <w:rsid w:val="008C0DE1"/>
    <w:rsid w:val="008C0F91"/>
    <w:rsid w:val="008C24B1"/>
    <w:rsid w:val="008C3D3C"/>
    <w:rsid w:val="008C5F52"/>
    <w:rsid w:val="008D168C"/>
    <w:rsid w:val="008D2537"/>
    <w:rsid w:val="008D2F54"/>
    <w:rsid w:val="008D357D"/>
    <w:rsid w:val="008D579E"/>
    <w:rsid w:val="008D57B6"/>
    <w:rsid w:val="008D5B8E"/>
    <w:rsid w:val="008D6D24"/>
    <w:rsid w:val="008E04DC"/>
    <w:rsid w:val="008E13CB"/>
    <w:rsid w:val="008E2E6F"/>
    <w:rsid w:val="008E46C2"/>
    <w:rsid w:val="008E5DCE"/>
    <w:rsid w:val="008E6873"/>
    <w:rsid w:val="008E79F2"/>
    <w:rsid w:val="008F1859"/>
    <w:rsid w:val="008F2633"/>
    <w:rsid w:val="008F2C0E"/>
    <w:rsid w:val="008F2F7E"/>
    <w:rsid w:val="008F4331"/>
    <w:rsid w:val="008F4830"/>
    <w:rsid w:val="008F4A22"/>
    <w:rsid w:val="008F4FDA"/>
    <w:rsid w:val="008F5C24"/>
    <w:rsid w:val="008F7943"/>
    <w:rsid w:val="00902A0A"/>
    <w:rsid w:val="00902AAD"/>
    <w:rsid w:val="009040D1"/>
    <w:rsid w:val="00905E87"/>
    <w:rsid w:val="0091183E"/>
    <w:rsid w:val="00911D3E"/>
    <w:rsid w:val="00912330"/>
    <w:rsid w:val="00912B04"/>
    <w:rsid w:val="00914322"/>
    <w:rsid w:val="009154C0"/>
    <w:rsid w:val="0091555C"/>
    <w:rsid w:val="009167AB"/>
    <w:rsid w:val="00917DA3"/>
    <w:rsid w:val="00917FA1"/>
    <w:rsid w:val="00921C6E"/>
    <w:rsid w:val="00924616"/>
    <w:rsid w:val="00926220"/>
    <w:rsid w:val="009263B4"/>
    <w:rsid w:val="009264C1"/>
    <w:rsid w:val="00926B90"/>
    <w:rsid w:val="00927831"/>
    <w:rsid w:val="00930A28"/>
    <w:rsid w:val="00933540"/>
    <w:rsid w:val="009359F7"/>
    <w:rsid w:val="00935F06"/>
    <w:rsid w:val="00936CB2"/>
    <w:rsid w:val="00940FF3"/>
    <w:rsid w:val="00941E3C"/>
    <w:rsid w:val="00941E4C"/>
    <w:rsid w:val="009436B7"/>
    <w:rsid w:val="00944097"/>
    <w:rsid w:val="009501CE"/>
    <w:rsid w:val="0095640B"/>
    <w:rsid w:val="00956FA9"/>
    <w:rsid w:val="009615B3"/>
    <w:rsid w:val="00961D1F"/>
    <w:rsid w:val="0096585E"/>
    <w:rsid w:val="00971105"/>
    <w:rsid w:val="00974748"/>
    <w:rsid w:val="00975DDE"/>
    <w:rsid w:val="0098008F"/>
    <w:rsid w:val="0098526B"/>
    <w:rsid w:val="00985B1C"/>
    <w:rsid w:val="00986A33"/>
    <w:rsid w:val="00986C7A"/>
    <w:rsid w:val="00987414"/>
    <w:rsid w:val="009877AE"/>
    <w:rsid w:val="00992AB2"/>
    <w:rsid w:val="00992B0D"/>
    <w:rsid w:val="00993BC6"/>
    <w:rsid w:val="009945EB"/>
    <w:rsid w:val="00995EB1"/>
    <w:rsid w:val="00996CD5"/>
    <w:rsid w:val="0099754F"/>
    <w:rsid w:val="0099775E"/>
    <w:rsid w:val="00997E2B"/>
    <w:rsid w:val="009A03FE"/>
    <w:rsid w:val="009A1837"/>
    <w:rsid w:val="009A2146"/>
    <w:rsid w:val="009A3E03"/>
    <w:rsid w:val="009A5863"/>
    <w:rsid w:val="009A6E88"/>
    <w:rsid w:val="009A759A"/>
    <w:rsid w:val="009B089D"/>
    <w:rsid w:val="009B1F95"/>
    <w:rsid w:val="009B38D6"/>
    <w:rsid w:val="009B4222"/>
    <w:rsid w:val="009B7EE0"/>
    <w:rsid w:val="009C6895"/>
    <w:rsid w:val="009C6FF7"/>
    <w:rsid w:val="009D07DA"/>
    <w:rsid w:val="009D425E"/>
    <w:rsid w:val="009D42E1"/>
    <w:rsid w:val="009D6CBA"/>
    <w:rsid w:val="009D7AA3"/>
    <w:rsid w:val="009D7F2B"/>
    <w:rsid w:val="009E0FA2"/>
    <w:rsid w:val="009E3EF7"/>
    <w:rsid w:val="009E4140"/>
    <w:rsid w:val="009E4547"/>
    <w:rsid w:val="009E5979"/>
    <w:rsid w:val="009E6BAA"/>
    <w:rsid w:val="009E78FE"/>
    <w:rsid w:val="009F012F"/>
    <w:rsid w:val="009F17F5"/>
    <w:rsid w:val="009F216A"/>
    <w:rsid w:val="009F30FB"/>
    <w:rsid w:val="009F5035"/>
    <w:rsid w:val="009F7077"/>
    <w:rsid w:val="009F79E3"/>
    <w:rsid w:val="009F7DD4"/>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BC0"/>
    <w:rsid w:val="00A35D35"/>
    <w:rsid w:val="00A40645"/>
    <w:rsid w:val="00A407B2"/>
    <w:rsid w:val="00A417CF"/>
    <w:rsid w:val="00A45226"/>
    <w:rsid w:val="00A4557D"/>
    <w:rsid w:val="00A47B9C"/>
    <w:rsid w:val="00A505DC"/>
    <w:rsid w:val="00A50ABD"/>
    <w:rsid w:val="00A51979"/>
    <w:rsid w:val="00A51C34"/>
    <w:rsid w:val="00A565E4"/>
    <w:rsid w:val="00A56B78"/>
    <w:rsid w:val="00A57311"/>
    <w:rsid w:val="00A5754B"/>
    <w:rsid w:val="00A57AFD"/>
    <w:rsid w:val="00A608E7"/>
    <w:rsid w:val="00A60AC7"/>
    <w:rsid w:val="00A6108C"/>
    <w:rsid w:val="00A62F35"/>
    <w:rsid w:val="00A638C6"/>
    <w:rsid w:val="00A641F9"/>
    <w:rsid w:val="00A64D28"/>
    <w:rsid w:val="00A64E79"/>
    <w:rsid w:val="00A662E9"/>
    <w:rsid w:val="00A66A89"/>
    <w:rsid w:val="00A752F7"/>
    <w:rsid w:val="00A75F99"/>
    <w:rsid w:val="00A7628E"/>
    <w:rsid w:val="00A779C4"/>
    <w:rsid w:val="00A8108C"/>
    <w:rsid w:val="00A8121E"/>
    <w:rsid w:val="00A83B7E"/>
    <w:rsid w:val="00A84929"/>
    <w:rsid w:val="00A87F00"/>
    <w:rsid w:val="00A9095A"/>
    <w:rsid w:val="00A928F8"/>
    <w:rsid w:val="00A93DA8"/>
    <w:rsid w:val="00A94A4B"/>
    <w:rsid w:val="00A950AC"/>
    <w:rsid w:val="00A95B02"/>
    <w:rsid w:val="00A95F02"/>
    <w:rsid w:val="00AA0894"/>
    <w:rsid w:val="00AA0CC6"/>
    <w:rsid w:val="00AA4A99"/>
    <w:rsid w:val="00AA781A"/>
    <w:rsid w:val="00AA7DFD"/>
    <w:rsid w:val="00AB1719"/>
    <w:rsid w:val="00AB2610"/>
    <w:rsid w:val="00AB3A21"/>
    <w:rsid w:val="00AB3E54"/>
    <w:rsid w:val="00AB6184"/>
    <w:rsid w:val="00AB7A70"/>
    <w:rsid w:val="00AC02A8"/>
    <w:rsid w:val="00AC0895"/>
    <w:rsid w:val="00AC124B"/>
    <w:rsid w:val="00AC1354"/>
    <w:rsid w:val="00AC3ABC"/>
    <w:rsid w:val="00AC407F"/>
    <w:rsid w:val="00AD166F"/>
    <w:rsid w:val="00AD250A"/>
    <w:rsid w:val="00AD2781"/>
    <w:rsid w:val="00AD3F1A"/>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494E"/>
    <w:rsid w:val="00AF51BC"/>
    <w:rsid w:val="00AF532E"/>
    <w:rsid w:val="00AF605F"/>
    <w:rsid w:val="00AF6372"/>
    <w:rsid w:val="00B00B8C"/>
    <w:rsid w:val="00B00DFA"/>
    <w:rsid w:val="00B01BEC"/>
    <w:rsid w:val="00B01CA5"/>
    <w:rsid w:val="00B01F8C"/>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210F1"/>
    <w:rsid w:val="00B2125B"/>
    <w:rsid w:val="00B257F0"/>
    <w:rsid w:val="00B2718A"/>
    <w:rsid w:val="00B27936"/>
    <w:rsid w:val="00B30DCE"/>
    <w:rsid w:val="00B3184A"/>
    <w:rsid w:val="00B32E37"/>
    <w:rsid w:val="00B3491E"/>
    <w:rsid w:val="00B375A1"/>
    <w:rsid w:val="00B43037"/>
    <w:rsid w:val="00B43909"/>
    <w:rsid w:val="00B46C8D"/>
    <w:rsid w:val="00B46DAF"/>
    <w:rsid w:val="00B47A1B"/>
    <w:rsid w:val="00B509EF"/>
    <w:rsid w:val="00B5637C"/>
    <w:rsid w:val="00B579CB"/>
    <w:rsid w:val="00B6016F"/>
    <w:rsid w:val="00B60602"/>
    <w:rsid w:val="00B60AD3"/>
    <w:rsid w:val="00B64ACE"/>
    <w:rsid w:val="00B6686A"/>
    <w:rsid w:val="00B72615"/>
    <w:rsid w:val="00B73459"/>
    <w:rsid w:val="00B737F2"/>
    <w:rsid w:val="00B73E8E"/>
    <w:rsid w:val="00B74005"/>
    <w:rsid w:val="00B779E8"/>
    <w:rsid w:val="00B80357"/>
    <w:rsid w:val="00B80B3A"/>
    <w:rsid w:val="00B87BF0"/>
    <w:rsid w:val="00B94149"/>
    <w:rsid w:val="00B94A6D"/>
    <w:rsid w:val="00B95361"/>
    <w:rsid w:val="00B97A63"/>
    <w:rsid w:val="00BA01F6"/>
    <w:rsid w:val="00BA025B"/>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A17"/>
    <w:rsid w:val="00BF24B4"/>
    <w:rsid w:val="00BF3522"/>
    <w:rsid w:val="00BF3BD6"/>
    <w:rsid w:val="00BF5674"/>
    <w:rsid w:val="00BF5F7E"/>
    <w:rsid w:val="00BF6050"/>
    <w:rsid w:val="00BF6902"/>
    <w:rsid w:val="00BF7564"/>
    <w:rsid w:val="00C015CC"/>
    <w:rsid w:val="00C017B3"/>
    <w:rsid w:val="00C02FB0"/>
    <w:rsid w:val="00C03AB0"/>
    <w:rsid w:val="00C06D4C"/>
    <w:rsid w:val="00C07A34"/>
    <w:rsid w:val="00C10329"/>
    <w:rsid w:val="00C116A1"/>
    <w:rsid w:val="00C11E48"/>
    <w:rsid w:val="00C1684F"/>
    <w:rsid w:val="00C169D0"/>
    <w:rsid w:val="00C177BC"/>
    <w:rsid w:val="00C17FC4"/>
    <w:rsid w:val="00C200BF"/>
    <w:rsid w:val="00C221D6"/>
    <w:rsid w:val="00C22865"/>
    <w:rsid w:val="00C24808"/>
    <w:rsid w:val="00C24978"/>
    <w:rsid w:val="00C27457"/>
    <w:rsid w:val="00C304C7"/>
    <w:rsid w:val="00C313DB"/>
    <w:rsid w:val="00C321D3"/>
    <w:rsid w:val="00C32482"/>
    <w:rsid w:val="00C33DF3"/>
    <w:rsid w:val="00C340F8"/>
    <w:rsid w:val="00C36C80"/>
    <w:rsid w:val="00C36E2A"/>
    <w:rsid w:val="00C373E3"/>
    <w:rsid w:val="00C37A48"/>
    <w:rsid w:val="00C42A88"/>
    <w:rsid w:val="00C42E11"/>
    <w:rsid w:val="00C438B1"/>
    <w:rsid w:val="00C4430A"/>
    <w:rsid w:val="00C44C2C"/>
    <w:rsid w:val="00C44D34"/>
    <w:rsid w:val="00C453F5"/>
    <w:rsid w:val="00C46F4A"/>
    <w:rsid w:val="00C522CB"/>
    <w:rsid w:val="00C528E3"/>
    <w:rsid w:val="00C545C3"/>
    <w:rsid w:val="00C62B96"/>
    <w:rsid w:val="00C62DD8"/>
    <w:rsid w:val="00C6408F"/>
    <w:rsid w:val="00C65839"/>
    <w:rsid w:val="00C66408"/>
    <w:rsid w:val="00C666EC"/>
    <w:rsid w:val="00C6688F"/>
    <w:rsid w:val="00C7192F"/>
    <w:rsid w:val="00C72924"/>
    <w:rsid w:val="00C72A9C"/>
    <w:rsid w:val="00C74C17"/>
    <w:rsid w:val="00C74E78"/>
    <w:rsid w:val="00C7576D"/>
    <w:rsid w:val="00C80C41"/>
    <w:rsid w:val="00C80F3D"/>
    <w:rsid w:val="00C813C4"/>
    <w:rsid w:val="00C87562"/>
    <w:rsid w:val="00C9554B"/>
    <w:rsid w:val="00C95CE2"/>
    <w:rsid w:val="00C960B4"/>
    <w:rsid w:val="00CA00F2"/>
    <w:rsid w:val="00CA525C"/>
    <w:rsid w:val="00CA57CC"/>
    <w:rsid w:val="00CA5945"/>
    <w:rsid w:val="00CA7D8D"/>
    <w:rsid w:val="00CB12C0"/>
    <w:rsid w:val="00CB18E5"/>
    <w:rsid w:val="00CB2671"/>
    <w:rsid w:val="00CB48AD"/>
    <w:rsid w:val="00CB533F"/>
    <w:rsid w:val="00CB5441"/>
    <w:rsid w:val="00CB607F"/>
    <w:rsid w:val="00CC0D13"/>
    <w:rsid w:val="00CC2646"/>
    <w:rsid w:val="00CC3D39"/>
    <w:rsid w:val="00CC51CF"/>
    <w:rsid w:val="00CD0099"/>
    <w:rsid w:val="00CD1E99"/>
    <w:rsid w:val="00CD3A0D"/>
    <w:rsid w:val="00CD44AB"/>
    <w:rsid w:val="00CD4769"/>
    <w:rsid w:val="00CD58E7"/>
    <w:rsid w:val="00CD789D"/>
    <w:rsid w:val="00CE1E5D"/>
    <w:rsid w:val="00CE2B06"/>
    <w:rsid w:val="00CE2D65"/>
    <w:rsid w:val="00CE2FD9"/>
    <w:rsid w:val="00CE4806"/>
    <w:rsid w:val="00CE56AF"/>
    <w:rsid w:val="00CE6463"/>
    <w:rsid w:val="00CE7A96"/>
    <w:rsid w:val="00CF174C"/>
    <w:rsid w:val="00CF17A5"/>
    <w:rsid w:val="00CF1E8F"/>
    <w:rsid w:val="00CF24A6"/>
    <w:rsid w:val="00CF3FDE"/>
    <w:rsid w:val="00CF5A0B"/>
    <w:rsid w:val="00CF7B60"/>
    <w:rsid w:val="00D003A2"/>
    <w:rsid w:val="00D009D6"/>
    <w:rsid w:val="00D02E64"/>
    <w:rsid w:val="00D03440"/>
    <w:rsid w:val="00D06C3C"/>
    <w:rsid w:val="00D06E8A"/>
    <w:rsid w:val="00D0757C"/>
    <w:rsid w:val="00D126AF"/>
    <w:rsid w:val="00D1305C"/>
    <w:rsid w:val="00D1549F"/>
    <w:rsid w:val="00D176B1"/>
    <w:rsid w:val="00D225EF"/>
    <w:rsid w:val="00D249C7"/>
    <w:rsid w:val="00D2773E"/>
    <w:rsid w:val="00D3058E"/>
    <w:rsid w:val="00D318D0"/>
    <w:rsid w:val="00D31E22"/>
    <w:rsid w:val="00D33597"/>
    <w:rsid w:val="00D33991"/>
    <w:rsid w:val="00D34292"/>
    <w:rsid w:val="00D34DB3"/>
    <w:rsid w:val="00D35210"/>
    <w:rsid w:val="00D35A92"/>
    <w:rsid w:val="00D36A11"/>
    <w:rsid w:val="00D3771D"/>
    <w:rsid w:val="00D37E9D"/>
    <w:rsid w:val="00D406AE"/>
    <w:rsid w:val="00D41214"/>
    <w:rsid w:val="00D41340"/>
    <w:rsid w:val="00D458CE"/>
    <w:rsid w:val="00D5286B"/>
    <w:rsid w:val="00D53B84"/>
    <w:rsid w:val="00D54566"/>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65E5"/>
    <w:rsid w:val="00D91626"/>
    <w:rsid w:val="00D91632"/>
    <w:rsid w:val="00D9177B"/>
    <w:rsid w:val="00D926BF"/>
    <w:rsid w:val="00D92E11"/>
    <w:rsid w:val="00D936AD"/>
    <w:rsid w:val="00D937E1"/>
    <w:rsid w:val="00D939FE"/>
    <w:rsid w:val="00D94E04"/>
    <w:rsid w:val="00D94FD3"/>
    <w:rsid w:val="00D95F45"/>
    <w:rsid w:val="00DA06B2"/>
    <w:rsid w:val="00DA0792"/>
    <w:rsid w:val="00DA4044"/>
    <w:rsid w:val="00DA4668"/>
    <w:rsid w:val="00DA50E0"/>
    <w:rsid w:val="00DB0602"/>
    <w:rsid w:val="00DB0DF9"/>
    <w:rsid w:val="00DB1316"/>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93E"/>
    <w:rsid w:val="00DD3F1B"/>
    <w:rsid w:val="00DD5089"/>
    <w:rsid w:val="00DD546E"/>
    <w:rsid w:val="00DD574D"/>
    <w:rsid w:val="00DD6000"/>
    <w:rsid w:val="00DD7409"/>
    <w:rsid w:val="00DE1504"/>
    <w:rsid w:val="00DE2787"/>
    <w:rsid w:val="00DE2A2F"/>
    <w:rsid w:val="00DE31EF"/>
    <w:rsid w:val="00DE3203"/>
    <w:rsid w:val="00DE3D51"/>
    <w:rsid w:val="00DE40FE"/>
    <w:rsid w:val="00DE55DD"/>
    <w:rsid w:val="00DE5E45"/>
    <w:rsid w:val="00DF0720"/>
    <w:rsid w:val="00DF1593"/>
    <w:rsid w:val="00DF1BFE"/>
    <w:rsid w:val="00DF58A6"/>
    <w:rsid w:val="00DF5C34"/>
    <w:rsid w:val="00DF6144"/>
    <w:rsid w:val="00E026E1"/>
    <w:rsid w:val="00E03D64"/>
    <w:rsid w:val="00E066D3"/>
    <w:rsid w:val="00E101D8"/>
    <w:rsid w:val="00E103CE"/>
    <w:rsid w:val="00E11EDD"/>
    <w:rsid w:val="00E12614"/>
    <w:rsid w:val="00E131EF"/>
    <w:rsid w:val="00E14F9C"/>
    <w:rsid w:val="00E176BF"/>
    <w:rsid w:val="00E17E53"/>
    <w:rsid w:val="00E2133C"/>
    <w:rsid w:val="00E23954"/>
    <w:rsid w:val="00E24172"/>
    <w:rsid w:val="00E24DAB"/>
    <w:rsid w:val="00E254F7"/>
    <w:rsid w:val="00E2569E"/>
    <w:rsid w:val="00E25FE1"/>
    <w:rsid w:val="00E270F2"/>
    <w:rsid w:val="00E27795"/>
    <w:rsid w:val="00E31EC0"/>
    <w:rsid w:val="00E32587"/>
    <w:rsid w:val="00E32952"/>
    <w:rsid w:val="00E32A90"/>
    <w:rsid w:val="00E32AB1"/>
    <w:rsid w:val="00E336B4"/>
    <w:rsid w:val="00E341AC"/>
    <w:rsid w:val="00E41F52"/>
    <w:rsid w:val="00E437D9"/>
    <w:rsid w:val="00E43B67"/>
    <w:rsid w:val="00E4426A"/>
    <w:rsid w:val="00E44349"/>
    <w:rsid w:val="00E45A19"/>
    <w:rsid w:val="00E45DB1"/>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AA9"/>
    <w:rsid w:val="00E70ED6"/>
    <w:rsid w:val="00E710F4"/>
    <w:rsid w:val="00E721E8"/>
    <w:rsid w:val="00E72BC3"/>
    <w:rsid w:val="00E73738"/>
    <w:rsid w:val="00E758ED"/>
    <w:rsid w:val="00E7628F"/>
    <w:rsid w:val="00E7682A"/>
    <w:rsid w:val="00E76BB4"/>
    <w:rsid w:val="00E8087D"/>
    <w:rsid w:val="00E80A49"/>
    <w:rsid w:val="00E818E0"/>
    <w:rsid w:val="00E8331A"/>
    <w:rsid w:val="00E83688"/>
    <w:rsid w:val="00E849EC"/>
    <w:rsid w:val="00E8767F"/>
    <w:rsid w:val="00E90A80"/>
    <w:rsid w:val="00E90B16"/>
    <w:rsid w:val="00E91FD5"/>
    <w:rsid w:val="00E933E2"/>
    <w:rsid w:val="00E9605A"/>
    <w:rsid w:val="00E96487"/>
    <w:rsid w:val="00EA0FBB"/>
    <w:rsid w:val="00EA274A"/>
    <w:rsid w:val="00EA2A0B"/>
    <w:rsid w:val="00EA41DE"/>
    <w:rsid w:val="00EB1B29"/>
    <w:rsid w:val="00EB21DC"/>
    <w:rsid w:val="00EB2721"/>
    <w:rsid w:val="00EB32C7"/>
    <w:rsid w:val="00EB620A"/>
    <w:rsid w:val="00EC015F"/>
    <w:rsid w:val="00EC01D4"/>
    <w:rsid w:val="00EC0371"/>
    <w:rsid w:val="00EC218D"/>
    <w:rsid w:val="00EC235E"/>
    <w:rsid w:val="00EC25AC"/>
    <w:rsid w:val="00EC5819"/>
    <w:rsid w:val="00EC6FE6"/>
    <w:rsid w:val="00EC77CE"/>
    <w:rsid w:val="00ED4B54"/>
    <w:rsid w:val="00ED5362"/>
    <w:rsid w:val="00ED74B2"/>
    <w:rsid w:val="00EE1192"/>
    <w:rsid w:val="00EE1A5C"/>
    <w:rsid w:val="00EE2FFD"/>
    <w:rsid w:val="00EE7164"/>
    <w:rsid w:val="00EE747A"/>
    <w:rsid w:val="00EE7F87"/>
    <w:rsid w:val="00EF1E14"/>
    <w:rsid w:val="00EF3064"/>
    <w:rsid w:val="00EF611A"/>
    <w:rsid w:val="00EF75D6"/>
    <w:rsid w:val="00F00FFF"/>
    <w:rsid w:val="00F02644"/>
    <w:rsid w:val="00F033A8"/>
    <w:rsid w:val="00F0376F"/>
    <w:rsid w:val="00F07B25"/>
    <w:rsid w:val="00F1100C"/>
    <w:rsid w:val="00F1166B"/>
    <w:rsid w:val="00F11B22"/>
    <w:rsid w:val="00F12676"/>
    <w:rsid w:val="00F1276E"/>
    <w:rsid w:val="00F12C67"/>
    <w:rsid w:val="00F15FAF"/>
    <w:rsid w:val="00F16F0E"/>
    <w:rsid w:val="00F200FB"/>
    <w:rsid w:val="00F2058F"/>
    <w:rsid w:val="00F2096F"/>
    <w:rsid w:val="00F225E0"/>
    <w:rsid w:val="00F22C76"/>
    <w:rsid w:val="00F23235"/>
    <w:rsid w:val="00F2430D"/>
    <w:rsid w:val="00F26CCB"/>
    <w:rsid w:val="00F335A4"/>
    <w:rsid w:val="00F418AA"/>
    <w:rsid w:val="00F434BA"/>
    <w:rsid w:val="00F45D58"/>
    <w:rsid w:val="00F4648E"/>
    <w:rsid w:val="00F47362"/>
    <w:rsid w:val="00F4754E"/>
    <w:rsid w:val="00F5200D"/>
    <w:rsid w:val="00F53DB7"/>
    <w:rsid w:val="00F55511"/>
    <w:rsid w:val="00F55525"/>
    <w:rsid w:val="00F56E1B"/>
    <w:rsid w:val="00F575F1"/>
    <w:rsid w:val="00F610FB"/>
    <w:rsid w:val="00F62B2D"/>
    <w:rsid w:val="00F641AF"/>
    <w:rsid w:val="00F660BF"/>
    <w:rsid w:val="00F66997"/>
    <w:rsid w:val="00F66BEC"/>
    <w:rsid w:val="00F72BC9"/>
    <w:rsid w:val="00F74D34"/>
    <w:rsid w:val="00F7572C"/>
    <w:rsid w:val="00F762DF"/>
    <w:rsid w:val="00F76CCD"/>
    <w:rsid w:val="00F80F8A"/>
    <w:rsid w:val="00F81182"/>
    <w:rsid w:val="00F83227"/>
    <w:rsid w:val="00F8508D"/>
    <w:rsid w:val="00F85EB3"/>
    <w:rsid w:val="00F87677"/>
    <w:rsid w:val="00F87BD8"/>
    <w:rsid w:val="00F913A6"/>
    <w:rsid w:val="00F915AF"/>
    <w:rsid w:val="00F92432"/>
    <w:rsid w:val="00F92BC1"/>
    <w:rsid w:val="00F937F2"/>
    <w:rsid w:val="00F93E7D"/>
    <w:rsid w:val="00F94160"/>
    <w:rsid w:val="00FA02E1"/>
    <w:rsid w:val="00FA11E2"/>
    <w:rsid w:val="00FA5CC6"/>
    <w:rsid w:val="00FB084D"/>
    <w:rsid w:val="00FB124A"/>
    <w:rsid w:val="00FB328E"/>
    <w:rsid w:val="00FB6289"/>
    <w:rsid w:val="00FB6D65"/>
    <w:rsid w:val="00FB75F7"/>
    <w:rsid w:val="00FB7B6A"/>
    <w:rsid w:val="00FB7D69"/>
    <w:rsid w:val="00FC068B"/>
    <w:rsid w:val="00FC1A7D"/>
    <w:rsid w:val="00FC207F"/>
    <w:rsid w:val="00FC373F"/>
    <w:rsid w:val="00FC439B"/>
    <w:rsid w:val="00FC570F"/>
    <w:rsid w:val="00FC6D10"/>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4474"/>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40E7-099E-4986-B79E-D947281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18</cp:revision>
  <cp:lastPrinted>2017-06-02T20:42:00Z</cp:lastPrinted>
  <dcterms:created xsi:type="dcterms:W3CDTF">2017-05-31T15:46:00Z</dcterms:created>
  <dcterms:modified xsi:type="dcterms:W3CDTF">2017-06-05T15:05:00Z</dcterms:modified>
</cp:coreProperties>
</file>